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44F" w:rsidRDefault="002B044F" w:rsidP="00171BF6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+版本迭代</w:t>
      </w:r>
    </w:p>
    <w:p w:rsidR="002B044F" w:rsidRDefault="00951868" w:rsidP="00763B6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简单介绍一下这个项目？</w:t>
      </w:r>
    </w:p>
    <w:p w:rsidR="00951868" w:rsidRDefault="000E5718" w:rsidP="00763B6F">
      <w:r>
        <w:rPr>
          <w:rFonts w:hint="eastAsia"/>
        </w:rPr>
        <w:t>Royole是做柔性传感器（FS）和柔性显示器（FD），柔记手写本就是基于柔性传感器（FS，电容式）的手写设备，将写在纸上的笔迹转换为</w:t>
      </w:r>
      <w:r w:rsidR="006A6566">
        <w:rPr>
          <w:rFonts w:hint="eastAsia"/>
        </w:rPr>
        <w:t>轨迹坐标数据</w:t>
      </w:r>
      <w:r>
        <w:rPr>
          <w:rFonts w:hint="eastAsia"/>
        </w:rPr>
        <w:t>，柔记APP</w:t>
      </w:r>
      <w:r w:rsidR="006A6566">
        <w:rPr>
          <w:rFonts w:hint="eastAsia"/>
        </w:rPr>
        <w:t>通过蓝牙BLE与手写本连接，</w:t>
      </w:r>
      <w:r w:rsidR="00763B6F">
        <w:rPr>
          <w:rFonts w:hint="eastAsia"/>
        </w:rPr>
        <w:t>将</w:t>
      </w:r>
      <w:r w:rsidR="006A6566">
        <w:rPr>
          <w:rFonts w:hint="eastAsia"/>
        </w:rPr>
        <w:t>传输到手机上</w:t>
      </w:r>
      <w:r w:rsidR="00763B6F">
        <w:rPr>
          <w:rFonts w:hint="eastAsia"/>
        </w:rPr>
        <w:t>轨迹坐标数据还原为用户笔记。还有笔记分享，转换图片、微视频，回放，笔记拆分，合并，笔记搜索、笔记本管理、安全连接、更换画笔，笔记转文本</w:t>
      </w:r>
      <w:r w:rsidR="009716AE">
        <w:rPr>
          <w:rFonts w:hint="eastAsia"/>
        </w:rPr>
        <w:t>、笔记云同步等</w:t>
      </w:r>
      <w:r w:rsidR="00763B6F">
        <w:rPr>
          <w:rFonts w:hint="eastAsia"/>
        </w:rPr>
        <w:t>功能。</w:t>
      </w:r>
    </w:p>
    <w:p w:rsidR="00E839DE" w:rsidRDefault="00E839DE" w:rsidP="00763B6F">
      <w:r>
        <w:rPr>
          <w:rFonts w:hint="eastAsia"/>
        </w:rPr>
        <w:t>柔记APP公司唯一个互联网化的APP，使用的技术栈跟主流的互联网APP相同，上架了国内各大主流应用市场以及谷歌市场。大概进行了1</w:t>
      </w:r>
      <w:r>
        <w:t>0</w:t>
      </w:r>
      <w:r>
        <w:rPr>
          <w:rFonts w:hint="eastAsia"/>
        </w:rPr>
        <w:t>多个版本迭代，开发流程相对规范，团队大小适中，也有一定的用户量。</w:t>
      </w:r>
    </w:p>
    <w:p w:rsidR="00D263F1" w:rsidRPr="00216B3A" w:rsidRDefault="00D263F1" w:rsidP="00763B6F">
      <w:r>
        <w:rPr>
          <w:rFonts w:hint="eastAsia"/>
        </w:rPr>
        <w:t>代码量大概1</w:t>
      </w:r>
      <w:r>
        <w:t>0</w:t>
      </w:r>
      <w:r>
        <w:rPr>
          <w:rFonts w:hint="eastAsia"/>
        </w:rPr>
        <w:t>万行，java文件</w:t>
      </w:r>
      <w:r w:rsidR="00150ECE">
        <w:rPr>
          <w:rFonts w:hint="eastAsia"/>
        </w:rPr>
        <w:t>，</w:t>
      </w:r>
    </w:p>
    <w:p w:rsidR="00763B6F" w:rsidRPr="004000BF" w:rsidRDefault="00763B6F" w:rsidP="00763B6F"/>
    <w:p w:rsidR="002B044F" w:rsidRDefault="002B044F" w:rsidP="00763B6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项目成员有多少人？你在这个项目担当什么角色？</w:t>
      </w:r>
    </w:p>
    <w:p w:rsidR="00B64D0B" w:rsidRDefault="00B64D0B" w:rsidP="00B64D0B">
      <w:r>
        <w:rPr>
          <w:rFonts w:hint="eastAsia"/>
        </w:rPr>
        <w:t>项目是从</w:t>
      </w:r>
      <w:r>
        <w:t>17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开始的，我是1</w:t>
      </w:r>
      <w:r>
        <w:t>8</w:t>
      </w:r>
      <w:r>
        <w:rPr>
          <w:rFonts w:hint="eastAsia"/>
        </w:rPr>
        <w:t>年4月加入的。前期项目快速迭代，多的时候</w:t>
      </w:r>
      <w:r>
        <w:t>6</w:t>
      </w:r>
      <w:r>
        <w:rPr>
          <w:rFonts w:hint="eastAsia"/>
        </w:rPr>
        <w:t>个人左右，目前迭代速度变慢，两个人在小功能的开发与维护。</w:t>
      </w:r>
    </w:p>
    <w:p w:rsidR="00B64D0B" w:rsidRDefault="00B64D0B" w:rsidP="00B64D0B">
      <w:r>
        <w:rPr>
          <w:rFonts w:hint="eastAsia"/>
        </w:rPr>
        <w:t>本人在项目中的角色是安卓端开发负责人，主要工作包括</w:t>
      </w:r>
      <w:r w:rsidR="00291E1B">
        <w:rPr>
          <w:rFonts w:hint="eastAsia"/>
        </w:rPr>
        <w:t>需求评审、工作量评估、技术评审、编码实现、代码审核、版本发布等工作。</w:t>
      </w:r>
    </w:p>
    <w:p w:rsidR="00763B6F" w:rsidRPr="00B64D0B" w:rsidRDefault="00763B6F" w:rsidP="00951868"/>
    <w:p w:rsidR="002B044F" w:rsidRDefault="002B044F" w:rsidP="00763B6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这个项目中又遇到什么让你印象深刻的事情？</w:t>
      </w:r>
    </w:p>
    <w:p w:rsidR="00951868" w:rsidRDefault="003C70CE" w:rsidP="00951868">
      <w:r>
        <w:rPr>
          <w:rFonts w:hint="eastAsia"/>
        </w:rPr>
        <w:t>1）</w:t>
      </w:r>
      <w:r w:rsidR="0063763A">
        <w:rPr>
          <w:rFonts w:hint="eastAsia"/>
        </w:rPr>
        <w:t>柔派适配，</w:t>
      </w:r>
      <w:r w:rsidR="003F48F6">
        <w:rPr>
          <w:rFonts w:hint="eastAsia"/>
        </w:rPr>
        <w:t>风险评估与处理</w:t>
      </w:r>
      <w:r w:rsidR="006659FC">
        <w:rPr>
          <w:rFonts w:hint="eastAsia"/>
        </w:rPr>
        <w:t>；</w:t>
      </w:r>
    </w:p>
    <w:p w:rsidR="000A1235" w:rsidRDefault="00E839DE" w:rsidP="00951868">
      <w:r>
        <w:rPr>
          <w:rFonts w:hint="eastAsia"/>
        </w:rPr>
        <w:t xml:space="preserve">在一个版本迭代过程中，老板希望在一个展会上使用柔派手机来展示柔记APP。 </w:t>
      </w:r>
      <w:r w:rsidR="00D263F1">
        <w:rPr>
          <w:rFonts w:hint="eastAsia"/>
        </w:rPr>
        <w:t>柔派手机是公司的一款折叠手机，因为屏幕可以折叠，所以屏幕有三种分辨率：大屏、小屏（主屏、辅屏）。在App运行过程中折叠手机屏幕，屏幕分辨率变化，Activity会销毁重建，一些用户操作就会被打断。所以必须对柔派进行适配。当时就把柔派手机的适配工作交给一个</w:t>
      </w:r>
      <w:r w:rsidR="00332E9E">
        <w:rPr>
          <w:rFonts w:hint="eastAsia"/>
        </w:rPr>
        <w:t>同事去做。</w:t>
      </w:r>
      <w:r w:rsidR="00A21128">
        <w:rPr>
          <w:rFonts w:hint="eastAsia"/>
        </w:rPr>
        <w:t>当时觉得就是屏幕适配，所以也不觉得会有什么风险。中间有多次问那位同事，是否有风险，回复说没有问题，直到发版前一周，发现不断有适配导致的问题冒出来。才发现问题不是那么简单，在折叠过程中，由于屏幕分辨率会发生变化，导致Activity会销毁重建，在开发过程中并未考虑Activity销毁重建的情况，并未对运行时数据进行保存，导致一些运行时的状态会丢失；同时有一些用户操作是不允许会被打断，比如绘制过程中，折叠一下，所有的新绘制的笔记都丢失了。</w:t>
      </w:r>
      <w:r w:rsidR="003A5866">
        <w:rPr>
          <w:rFonts w:hint="eastAsia"/>
        </w:rPr>
        <w:t>整个App总共2</w:t>
      </w:r>
      <w:r w:rsidR="003A5866">
        <w:t>0</w:t>
      </w:r>
      <w:r w:rsidR="003A5866">
        <w:rPr>
          <w:rFonts w:hint="eastAsia"/>
        </w:rPr>
        <w:t>个页面左右，</w:t>
      </w:r>
      <w:r w:rsidR="00A21128">
        <w:rPr>
          <w:rFonts w:hint="eastAsia"/>
        </w:rPr>
        <w:t>这样引发了很多的问题</w:t>
      </w:r>
      <w:r w:rsidR="003A5866">
        <w:rPr>
          <w:rFonts w:hint="eastAsia"/>
        </w:rPr>
        <w:t>。当时两个开发人员，在没有现成解决方案的情况下，一周时间无论如何都无法完美适配。所以发邮件给项目负责人，告知风险，寻找解决方案。</w:t>
      </w:r>
    </w:p>
    <w:p w:rsidR="00132BD1" w:rsidRDefault="00132BD1" w:rsidP="00951868"/>
    <w:p w:rsidR="00132BD1" w:rsidRDefault="00132BD1" w:rsidP="00951868">
      <w:r>
        <w:rPr>
          <w:rFonts w:hint="eastAsia"/>
        </w:rPr>
        <w:t>解决方案：</w:t>
      </w:r>
    </w:p>
    <w:p w:rsidR="00132BD1" w:rsidRDefault="00132BD1" w:rsidP="00132BD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短期（一周内）适配常用的界面；</w:t>
      </w:r>
    </w:p>
    <w:p w:rsidR="00132BD1" w:rsidRDefault="00132BD1" w:rsidP="00132BD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适配方法：简单的页面，可打断的页面，走销毁重建的逻辑</w:t>
      </w:r>
      <w:r w:rsidR="00213613">
        <w:rPr>
          <w:rFonts w:hint="eastAsia"/>
        </w:rPr>
        <w:t>，在onSaveInstanceState中保存状态数据，在onRestoreInstanceState中恢复状态数据</w:t>
      </w:r>
      <w:r>
        <w:rPr>
          <w:rFonts w:hint="eastAsia"/>
        </w:rPr>
        <w:t>；复杂的页面，有很多中间状态的页面不销毁重建，在onConfigurationChanged回调中对视图元素的布局参数进行调整。</w:t>
      </w:r>
    </w:p>
    <w:p w:rsidR="0045112E" w:rsidRDefault="0045112E" w:rsidP="0045112E">
      <w:r>
        <w:rPr>
          <w:rFonts w:hint="eastAsia"/>
        </w:rPr>
        <w:t>MVP+ViewModel框架，将业务逻辑与运行时数据放到ViewModel中，由于View</w:t>
      </w:r>
      <w:r>
        <w:t>Model</w:t>
      </w:r>
      <w:r>
        <w:rPr>
          <w:rFonts w:hint="eastAsia"/>
        </w:rPr>
        <w:t>在Activity因分辨率变化而导致的销毁重建并不会销毁，所以用ViewModel作为Presenter，保存运行时数据。</w:t>
      </w:r>
      <w:r w:rsidR="00F632BA">
        <w:rPr>
          <w:rFonts w:hint="eastAsia"/>
        </w:rPr>
        <w:t>再配合LiveData可以在Activity销毁重建之后恢复销毁前的状态。</w:t>
      </w:r>
    </w:p>
    <w:p w:rsidR="008C2107" w:rsidRDefault="008C2107" w:rsidP="00951868"/>
    <w:p w:rsidR="008C2107" w:rsidRPr="003C70CE" w:rsidRDefault="008C2107" w:rsidP="00951868"/>
    <w:p w:rsidR="0063763A" w:rsidRDefault="003C70CE" w:rsidP="00951868">
      <w:r>
        <w:rPr>
          <w:rFonts w:hint="eastAsia"/>
        </w:rPr>
        <w:t>2）</w:t>
      </w:r>
      <w:r w:rsidR="0063763A">
        <w:rPr>
          <w:rFonts w:hint="eastAsia"/>
        </w:rPr>
        <w:t>笔记本同步，</w:t>
      </w:r>
      <w:r w:rsidR="00271755">
        <w:rPr>
          <w:rFonts w:hint="eastAsia"/>
        </w:rPr>
        <w:t>流程</w:t>
      </w:r>
      <w:r w:rsidR="0063763A">
        <w:rPr>
          <w:rFonts w:hint="eastAsia"/>
        </w:rPr>
        <w:t>设计与实现；</w:t>
      </w:r>
    </w:p>
    <w:p w:rsidR="003C70CE" w:rsidRDefault="00B70C22" w:rsidP="00951868">
      <w:r>
        <w:t xml:space="preserve">V2.5.0 </w:t>
      </w:r>
      <w:r>
        <w:rPr>
          <w:rFonts w:hint="eastAsia"/>
        </w:rPr>
        <w:t>版本为了</w:t>
      </w:r>
      <w:r w:rsidR="00426385">
        <w:rPr>
          <w:rFonts w:hint="eastAsia"/>
        </w:rPr>
        <w:t>适配最新的柔记二代手写本硬件的外观设计。将APP进行了重构，更加强调笔记本的概念。增加了笔记本的管理，如：设置默认笔记本、设置常用笔记本、对笔记本进行排序、修改笔记本名称、封面等。</w:t>
      </w:r>
      <w:r w:rsidR="00271755">
        <w:rPr>
          <w:rFonts w:hint="eastAsia"/>
        </w:rPr>
        <w:t>对默认笔记本的同步流程进行梳理，绘制流程图</w:t>
      </w:r>
      <w:r w:rsidR="002D6A4D">
        <w:rPr>
          <w:rFonts w:hint="eastAsia"/>
        </w:rPr>
        <w:t>，提供给</w:t>
      </w:r>
      <w:r w:rsidR="00271755">
        <w:rPr>
          <w:rFonts w:hint="eastAsia"/>
        </w:rPr>
        <w:t>IOS、服务器端编码实现。</w:t>
      </w:r>
      <w:r w:rsidR="002D6A4D">
        <w:rPr>
          <w:rFonts w:hint="eastAsia"/>
        </w:rPr>
        <w:t>这部分的难点在于：</w:t>
      </w:r>
      <w:r w:rsidR="00271755">
        <w:rPr>
          <w:rFonts w:hint="eastAsia"/>
        </w:rPr>
        <w:t>默认笔记本</w:t>
      </w:r>
      <w:r w:rsidR="002D6A4D">
        <w:rPr>
          <w:rFonts w:hint="eastAsia"/>
        </w:rPr>
        <w:t>多端修改</w:t>
      </w:r>
      <w:r w:rsidR="00271755">
        <w:rPr>
          <w:rFonts w:hint="eastAsia"/>
        </w:rPr>
        <w:t>冲突、默认笔记本切换</w:t>
      </w:r>
      <w:r w:rsidR="002D6A4D">
        <w:rPr>
          <w:rFonts w:hint="eastAsia"/>
        </w:rPr>
        <w:t>等。</w:t>
      </w:r>
    </w:p>
    <w:p w:rsidR="008C2107" w:rsidRDefault="008C2107" w:rsidP="00951868"/>
    <w:p w:rsidR="008C2107" w:rsidRDefault="008C2107" w:rsidP="00951868"/>
    <w:p w:rsidR="0063763A" w:rsidRDefault="003C70CE" w:rsidP="00951868">
      <w:r>
        <w:rPr>
          <w:rFonts w:hint="eastAsia"/>
        </w:rPr>
        <w:t>3）</w:t>
      </w:r>
      <w:r w:rsidR="0063763A">
        <w:rPr>
          <w:rFonts w:hint="eastAsia"/>
        </w:rPr>
        <w:t>手写本连接库，过程改进；</w:t>
      </w:r>
    </w:p>
    <w:p w:rsidR="00EF3680" w:rsidRDefault="00AE0740" w:rsidP="00951868">
      <w:r>
        <w:rPr>
          <w:rFonts w:hint="eastAsia"/>
        </w:rPr>
        <w:t>手写本与APP之间是通过蓝牙BLE连接的，这部分的逻辑相对独立，就专门封装了一个</w:t>
      </w:r>
      <w:r w:rsidR="006108BA">
        <w:rPr>
          <w:rFonts w:hint="eastAsia"/>
        </w:rPr>
        <w:t>SDK，专门处理手写本与APP之间的连接通信。手写本与APP之间的通信包括，扫描手写本、获取存储信息、获取电量信息、分页获取存储数据</w:t>
      </w:r>
      <w:r w:rsidR="009E5908">
        <w:rPr>
          <w:rFonts w:hint="eastAsia"/>
        </w:rPr>
        <w:t>、删除数据、获取固件版本号、设置</w:t>
      </w:r>
      <w:r w:rsidR="009E5908">
        <w:t>/</w:t>
      </w:r>
      <w:r w:rsidR="006108BA">
        <w:rPr>
          <w:rFonts w:hint="eastAsia"/>
        </w:rPr>
        <w:t>获取手写本的模式（实时or离线）、安全连接逻辑等</w:t>
      </w:r>
      <w:r w:rsidR="008C2107">
        <w:rPr>
          <w:rFonts w:hint="eastAsia"/>
        </w:rPr>
        <w:t>。这个连接库是一个独立的工程，因为这个连接库在供内部使用之外，还提供给外部如方正公司使用。一开始APP使用这个依赖库的方式是，直接编译出jar，手动拷贝到柔记APP工程中。但这样手动拷贝容易出错，中间就有一次开发人员修改了连接库，但是忘记了拷贝jar到APP工程中，导致出错。后面将依赖库发布到Maven私服上，APP工程通过maven的方式来引用。</w:t>
      </w:r>
    </w:p>
    <w:p w:rsidR="008C2107" w:rsidRDefault="008C2107" w:rsidP="00951868"/>
    <w:p w:rsidR="008C2107" w:rsidRDefault="008C2107" w:rsidP="00951868">
      <w:r>
        <w:rPr>
          <w:rFonts w:hint="eastAsia"/>
        </w:rPr>
        <w:t>4）</w:t>
      </w:r>
      <w:r w:rsidRPr="008C2107">
        <w:rPr>
          <w:rFonts w:hint="eastAsia"/>
        </w:rPr>
        <w:t>柔记项目</w:t>
      </w:r>
      <w:r w:rsidRPr="008C2107">
        <w:t>Https安全传输总结</w:t>
      </w:r>
      <w:r w:rsidR="005818FD">
        <w:rPr>
          <w:rFonts w:hint="eastAsia"/>
        </w:rPr>
        <w:t>；</w:t>
      </w:r>
    </w:p>
    <w:p w:rsidR="008C2107" w:rsidRPr="00B70C22" w:rsidRDefault="00B70C22" w:rsidP="00951868">
      <w:r>
        <w:rPr>
          <w:rFonts w:hint="eastAsia"/>
        </w:rPr>
        <w:t xml:space="preserve">见 </w:t>
      </w:r>
      <w:r w:rsidRPr="00B70C22">
        <w:rPr>
          <w:rFonts w:hint="eastAsia"/>
          <w:b/>
        </w:rPr>
        <w:t>柔记项目</w:t>
      </w:r>
      <w:r w:rsidRPr="00B70C22">
        <w:rPr>
          <w:b/>
        </w:rPr>
        <w:t>Https安全传输总结</w:t>
      </w:r>
      <w:r w:rsidRPr="00B70C22">
        <w:rPr>
          <w:rFonts w:hint="eastAsia"/>
          <w:b/>
        </w:rPr>
        <w:t>.</w:t>
      </w:r>
      <w:r w:rsidRPr="00B70C22">
        <w:rPr>
          <w:b/>
        </w:rPr>
        <w:t>ppt</w:t>
      </w:r>
    </w:p>
    <w:p w:rsidR="008C2107" w:rsidRDefault="008C2107" w:rsidP="00951868"/>
    <w:p w:rsidR="008C2107" w:rsidRDefault="008C2107" w:rsidP="00951868"/>
    <w:p w:rsidR="002B044F" w:rsidRDefault="002B044F" w:rsidP="00763B6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项目是从零开始做的吗，你是什么时候加入到这个项目的？</w:t>
      </w:r>
    </w:p>
    <w:p w:rsidR="00240A2C" w:rsidRDefault="003C70CE" w:rsidP="00240A2C">
      <w:r>
        <w:rPr>
          <w:rFonts w:hint="eastAsia"/>
        </w:rPr>
        <w:t>项目是从</w:t>
      </w:r>
      <w:r>
        <w:t>17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开始的，我是1</w:t>
      </w:r>
      <w:r>
        <w:t>8</w:t>
      </w:r>
      <w:r>
        <w:rPr>
          <w:rFonts w:hint="eastAsia"/>
        </w:rPr>
        <w:t>年4月加入的。</w:t>
      </w:r>
    </w:p>
    <w:p w:rsidR="00C37AEC" w:rsidRDefault="00C37AEC" w:rsidP="00240A2C"/>
    <w:p w:rsidR="00C37AEC" w:rsidRDefault="00C37AEC" w:rsidP="00C37AE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APP的日活，用户数等有多少</w:t>
      </w:r>
    </w:p>
    <w:p w:rsidR="00236E8D" w:rsidRDefault="00150ECE" w:rsidP="00240A2C">
      <w:pPr>
        <w:rPr>
          <w:rFonts w:hint="eastAsia"/>
        </w:rPr>
      </w:pPr>
      <w:r>
        <w:rPr>
          <w:rFonts w:hint="eastAsia"/>
        </w:rPr>
        <w:t>日活用户大概2</w:t>
      </w:r>
      <w:r w:rsidR="00104B9F">
        <w:rPr>
          <w:rFonts w:hint="eastAsia"/>
        </w:rPr>
        <w:t>0</w:t>
      </w:r>
      <w:r w:rsidR="00104B9F">
        <w:t>00</w:t>
      </w:r>
      <w:r w:rsidR="00104B9F">
        <w:rPr>
          <w:rFonts w:hint="eastAsia"/>
        </w:rPr>
        <w:t>左右</w:t>
      </w:r>
      <w:r>
        <w:rPr>
          <w:rFonts w:hint="eastAsia"/>
        </w:rPr>
        <w:t>；</w:t>
      </w:r>
      <w:r w:rsidR="00104B9F">
        <w:rPr>
          <w:rFonts w:hint="eastAsia"/>
        </w:rPr>
        <w:t>每天新增用户数大概是5</w:t>
      </w:r>
      <w:r w:rsidR="00104B9F">
        <w:t>00</w:t>
      </w:r>
      <w:r w:rsidR="00104B9F">
        <w:rPr>
          <w:rFonts w:hint="eastAsia"/>
        </w:rPr>
        <w:t>左右；</w:t>
      </w:r>
    </w:p>
    <w:p w:rsidR="00150ECE" w:rsidRPr="00B96097" w:rsidRDefault="00150ECE" w:rsidP="00240A2C">
      <w:pPr>
        <w:rPr>
          <w:rFonts w:hint="eastAsia"/>
        </w:rPr>
      </w:pPr>
    </w:p>
    <w:p w:rsidR="00236E8D" w:rsidRPr="002B044F" w:rsidRDefault="00236E8D" w:rsidP="00240A2C"/>
    <w:p w:rsidR="000B17FA" w:rsidRDefault="00CA6C52" w:rsidP="00171BF6">
      <w:pPr>
        <w:pStyle w:val="2"/>
      </w:pPr>
      <w:r>
        <w:rPr>
          <w:rFonts w:hint="eastAsia"/>
        </w:rPr>
        <w:t>组件化</w:t>
      </w:r>
    </w:p>
    <w:p w:rsidR="004F39F1" w:rsidRDefault="002B044F" w:rsidP="002B044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为什么要组件化？</w:t>
      </w:r>
    </w:p>
    <w:p w:rsidR="00282DD4" w:rsidRDefault="006416CF" w:rsidP="006416C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业务模块之间耦合度太高，项目难以扩展与维护；</w:t>
      </w:r>
    </w:p>
    <w:p w:rsidR="006416CF" w:rsidRDefault="006416CF" w:rsidP="006416C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任何一个改动都要编译整个项目，影响开发效率；</w:t>
      </w:r>
      <w:r w:rsidR="00096C1B">
        <w:rPr>
          <w:rFonts w:hint="eastAsia"/>
        </w:rPr>
        <w:t xml:space="preserve"> </w:t>
      </w:r>
    </w:p>
    <w:p w:rsidR="00BD047B" w:rsidRDefault="00BD047B" w:rsidP="00EC50C1"/>
    <w:p w:rsidR="00BD047B" w:rsidRDefault="002B044F" w:rsidP="00BD047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组件化有哪些方案？</w:t>
      </w:r>
    </w:p>
    <w:p w:rsidR="00BD047B" w:rsidRDefault="006B5A7C" w:rsidP="00BD047B">
      <w:r>
        <w:rPr>
          <w:rFonts w:hint="eastAsia"/>
        </w:rPr>
        <w:t>基于ARouter的组件化方案</w:t>
      </w:r>
      <w:r w:rsidR="00010F46">
        <w:rPr>
          <w:rFonts w:hint="eastAsia"/>
        </w:rPr>
        <w:t>：路由+接口下沉</w:t>
      </w:r>
    </w:p>
    <w:p w:rsidR="00265C17" w:rsidRDefault="00265C17" w:rsidP="00BD047B">
      <w:r>
        <w:rPr>
          <w:rFonts w:hint="eastAsia"/>
        </w:rPr>
        <w:t>基于ActivityRouter的组件化方案</w:t>
      </w:r>
      <w:r w:rsidR="00B96097">
        <w:rPr>
          <w:rFonts w:hint="eastAsia"/>
        </w:rPr>
        <w:t>：</w:t>
      </w:r>
      <w:r w:rsidR="00A656FF">
        <w:rPr>
          <w:rFonts w:hint="eastAsia"/>
        </w:rPr>
        <w:t>路由+静态方法</w:t>
      </w:r>
    </w:p>
    <w:p w:rsidR="00BE2D27" w:rsidRDefault="00BE2D27" w:rsidP="00BD047B">
      <w:r>
        <w:rPr>
          <w:rFonts w:hint="eastAsia"/>
        </w:rPr>
        <w:t>得到DDComponentForAndroid</w:t>
      </w:r>
      <w:r w:rsidR="00B96097">
        <w:rPr>
          <w:rFonts w:hint="eastAsia"/>
        </w:rPr>
        <w:t>：</w:t>
      </w:r>
      <w:r w:rsidR="00A656FF">
        <w:rPr>
          <w:rFonts w:hint="eastAsia"/>
        </w:rPr>
        <w:t>路由+接口下沉</w:t>
      </w:r>
    </w:p>
    <w:p w:rsidR="00265C17" w:rsidRDefault="00265C17" w:rsidP="00BD047B">
      <w:r>
        <w:rPr>
          <w:rFonts w:hint="eastAsia"/>
        </w:rPr>
        <w:t>C</w:t>
      </w:r>
      <w:r>
        <w:t>C</w:t>
      </w:r>
      <w:r>
        <w:rPr>
          <w:rFonts w:hint="eastAsia"/>
        </w:rPr>
        <w:t>、ModularizationArchitecture</w:t>
      </w:r>
      <w:r w:rsidR="00B96097">
        <w:rPr>
          <w:rFonts w:hint="eastAsia"/>
        </w:rPr>
        <w:t>：</w:t>
      </w:r>
      <w:r w:rsidR="00A656FF">
        <w:rPr>
          <w:rFonts w:hint="eastAsia"/>
        </w:rPr>
        <w:t>组件总线</w:t>
      </w:r>
    </w:p>
    <w:p w:rsidR="00341816" w:rsidRDefault="00265C17" w:rsidP="00BD047B">
      <w:pPr>
        <w:rPr>
          <w:rFonts w:hint="eastAsia"/>
        </w:rPr>
      </w:pPr>
      <w:r>
        <w:rPr>
          <w:rFonts w:hint="eastAsia"/>
        </w:rPr>
        <w:t>聚美组件化方案，基于聚美Router</w:t>
      </w:r>
      <w:r w:rsidR="00B96097">
        <w:rPr>
          <w:rFonts w:hint="eastAsia"/>
        </w:rPr>
        <w:t>：</w:t>
      </w:r>
      <w:r w:rsidR="00A656FF">
        <w:rPr>
          <w:rFonts w:hint="eastAsia"/>
        </w:rPr>
        <w:t>路由+接口下沉</w:t>
      </w:r>
    </w:p>
    <w:p w:rsidR="00341816" w:rsidRDefault="00CE7E02" w:rsidP="00CE7E0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为什么选用ARouter方案？</w:t>
      </w:r>
    </w:p>
    <w:p w:rsidR="00CE7E02" w:rsidRDefault="00CE7E02" w:rsidP="00CE7E02">
      <w:r>
        <w:t>1</w:t>
      </w:r>
      <w:r>
        <w:rPr>
          <w:rFonts w:hint="eastAsia"/>
        </w:rPr>
        <w:t>）</w:t>
      </w:r>
      <w:r>
        <w:t>阿里出品，使用者众多，QQ群里交流比较活跃</w:t>
      </w:r>
      <w:r w:rsidR="006E4578">
        <w:rPr>
          <w:rFonts w:hint="eastAsia"/>
        </w:rPr>
        <w:t>；</w:t>
      </w:r>
    </w:p>
    <w:p w:rsidR="00CE7E02" w:rsidRDefault="00CE7E02" w:rsidP="00CE7E02">
      <w:r>
        <w:t>2</w:t>
      </w:r>
      <w:r>
        <w:rPr>
          <w:rFonts w:hint="eastAsia"/>
        </w:rPr>
        <w:t>）</w:t>
      </w:r>
      <w:r>
        <w:t>支持分级按需加载</w:t>
      </w:r>
      <w:r w:rsidR="006E4578">
        <w:rPr>
          <w:rFonts w:hint="eastAsia"/>
        </w:rPr>
        <w:t>；</w:t>
      </w:r>
    </w:p>
    <w:p w:rsidR="00CE7E02" w:rsidRDefault="00CE7E02" w:rsidP="00CE7E02">
      <w:r>
        <w:t>3</w:t>
      </w:r>
      <w:r>
        <w:rPr>
          <w:rFonts w:hint="eastAsia"/>
        </w:rPr>
        <w:t>）</w:t>
      </w:r>
      <w:r>
        <w:t>是一个路由框架，并不是完整的组件化方案，可作为组件化架构的通信引擎</w:t>
      </w:r>
      <w:r w:rsidR="006E4578">
        <w:rPr>
          <w:rFonts w:hint="eastAsia"/>
        </w:rPr>
        <w:t>；</w:t>
      </w:r>
    </w:p>
    <w:p w:rsidR="006E4578" w:rsidRDefault="006E4578" w:rsidP="00CE7E02">
      <w:pPr>
        <w:rPr>
          <w:rFonts w:hint="eastAsia"/>
        </w:rPr>
      </w:pPr>
      <w:r>
        <w:rPr>
          <w:rFonts w:hint="eastAsia"/>
        </w:rPr>
        <w:t>4）跟其他组件化方案相比，更为灵活；</w:t>
      </w:r>
    </w:p>
    <w:p w:rsidR="00341816" w:rsidRDefault="00341816" w:rsidP="00BD047B"/>
    <w:p w:rsidR="002B044F" w:rsidRDefault="002B044F" w:rsidP="002B044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组件化主要关注点？</w:t>
      </w:r>
    </w:p>
    <w:p w:rsidR="00BE2D27" w:rsidRDefault="00BE2D27" w:rsidP="005F7155">
      <w:r>
        <w:rPr>
          <w:rFonts w:hint="eastAsia"/>
        </w:rPr>
        <w:t>a</w:t>
      </w:r>
      <w:r>
        <w:t>.</w:t>
      </w:r>
      <w:r w:rsidR="00010F46">
        <w:rPr>
          <w:rFonts w:hint="eastAsia"/>
        </w:rPr>
        <w:t>业务解耦，</w:t>
      </w:r>
      <w:r w:rsidR="005F7155">
        <w:rPr>
          <w:rFonts w:hint="eastAsia"/>
        </w:rPr>
        <w:t>识别业务边界，整理业务之间的</w:t>
      </w:r>
      <w:r w:rsidR="00A656FF">
        <w:rPr>
          <w:rFonts w:hint="eastAsia"/>
        </w:rPr>
        <w:t>交互</w:t>
      </w:r>
      <w:r w:rsidR="005F7155">
        <w:rPr>
          <w:rFonts w:hint="eastAsia"/>
        </w:rPr>
        <w:t>通信，通过路由来跳转和暴露服务；</w:t>
      </w:r>
    </w:p>
    <w:p w:rsidR="005F7155" w:rsidRDefault="00BE2D27" w:rsidP="005F7155">
      <w:r>
        <w:rPr>
          <w:rFonts w:hint="eastAsia"/>
        </w:rPr>
        <w:t>b</w:t>
      </w:r>
      <w:r>
        <w:t>.</w:t>
      </w:r>
      <w:r>
        <w:rPr>
          <w:rFonts w:hint="eastAsia"/>
        </w:rPr>
        <w:t>用gradle的属性来切换组件模式还是集成模式。</w:t>
      </w:r>
    </w:p>
    <w:p w:rsidR="004A31C4" w:rsidRDefault="004A31C4" w:rsidP="005F7155">
      <w:r>
        <w:rPr>
          <w:rFonts w:hint="eastAsia"/>
        </w:rPr>
        <w:t>c</w:t>
      </w:r>
      <w:r>
        <w:t>.</w:t>
      </w:r>
      <w:r w:rsidR="00995C6E">
        <w:rPr>
          <w:rFonts w:hint="eastAsia"/>
        </w:rPr>
        <w:t>服务</w:t>
      </w:r>
      <w:r>
        <w:rPr>
          <w:rFonts w:hint="eastAsia"/>
        </w:rPr>
        <w:t>接口下沉</w:t>
      </w:r>
      <w:r w:rsidR="00B672BF">
        <w:rPr>
          <w:rFonts w:hint="eastAsia"/>
        </w:rPr>
        <w:t>，暴露组件服务。</w:t>
      </w:r>
    </w:p>
    <w:p w:rsidR="00BD047B" w:rsidRDefault="00BD047B" w:rsidP="00BD047B"/>
    <w:p w:rsidR="002B044F" w:rsidRDefault="002B044F" w:rsidP="002B044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你是如何实现组件化的？</w:t>
      </w:r>
    </w:p>
    <w:p w:rsidR="00C37AEC" w:rsidRDefault="00C37AEC" w:rsidP="00C37AEC">
      <w:r>
        <w:rPr>
          <w:rFonts w:hint="eastAsia"/>
        </w:rPr>
        <w:t>识别业务边界，拆分组件，组件间的界面跳转通过路由实现</w:t>
      </w:r>
    </w:p>
    <w:p w:rsidR="00C37AEC" w:rsidRDefault="00C37AEC" w:rsidP="00C37AEC">
      <w:r>
        <w:rPr>
          <w:rFonts w:hint="eastAsia"/>
        </w:rPr>
        <w:t>组件的对外服务接口下沉到依赖库</w:t>
      </w:r>
    </w:p>
    <w:p w:rsidR="00C37AEC" w:rsidRDefault="00C37AEC" w:rsidP="00C37AEC">
      <w:r>
        <w:rPr>
          <w:rFonts w:hint="eastAsia"/>
        </w:rPr>
        <w:t>实体下沉到依赖库</w:t>
      </w:r>
    </w:p>
    <w:p w:rsidR="00C37AEC" w:rsidRPr="00C37AEC" w:rsidRDefault="00C37AEC" w:rsidP="00C37AEC">
      <w:r>
        <w:rPr>
          <w:rFonts w:hint="eastAsia"/>
        </w:rPr>
        <w:t>一些通用的工具类事件总线等下沉到依赖库；</w:t>
      </w:r>
    </w:p>
    <w:p w:rsidR="00C37AEC" w:rsidRDefault="00C37AEC" w:rsidP="00C37AEC"/>
    <w:p w:rsidR="00C37AEC" w:rsidRDefault="006E4578" w:rsidP="00D43CD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说说</w:t>
      </w:r>
      <w:r w:rsidR="00C37AEC">
        <w:rPr>
          <w:rFonts w:hint="eastAsia"/>
        </w:rPr>
        <w:t>路由的实现原理？？？</w:t>
      </w:r>
    </w:p>
    <w:p w:rsidR="00D43CDB" w:rsidRDefault="00D43CDB" w:rsidP="00D43CDB">
      <w:pPr>
        <w:rPr>
          <w:rFonts w:hint="eastAsia"/>
        </w:rPr>
      </w:pPr>
      <w:r>
        <w:rPr>
          <w:rFonts w:hint="eastAsia"/>
        </w:rPr>
        <w:t>如何</w:t>
      </w:r>
      <w:r>
        <w:rPr>
          <w:rFonts w:hint="eastAsia"/>
        </w:rPr>
        <w:t>实现服务的</w:t>
      </w:r>
      <w:r>
        <w:rPr>
          <w:rFonts w:hint="eastAsia"/>
        </w:rPr>
        <w:t>暴露</w:t>
      </w:r>
      <w:r>
        <w:rPr>
          <w:rFonts w:hint="eastAsia"/>
        </w:rPr>
        <w:t>？</w:t>
      </w:r>
    </w:p>
    <w:p w:rsidR="004F39F1" w:rsidRDefault="00D43CDB" w:rsidP="004F39F1">
      <w:r>
        <w:rPr>
          <w:rFonts w:hint="eastAsia"/>
        </w:rPr>
        <w:t>如何实现页面的跳转？</w:t>
      </w:r>
    </w:p>
    <w:p w:rsidR="00D43CDB" w:rsidRPr="00D43CDB" w:rsidRDefault="00D43CDB" w:rsidP="004F39F1">
      <w:pPr>
        <w:rPr>
          <w:rFonts w:hint="eastAsia"/>
        </w:rPr>
      </w:pPr>
    </w:p>
    <w:p w:rsidR="00EC006B" w:rsidRPr="00BD047B" w:rsidRDefault="00EC006B" w:rsidP="00EC006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你这个项目分了几个模块？</w:t>
      </w:r>
    </w:p>
    <w:p w:rsidR="003462DC" w:rsidRDefault="00292C42" w:rsidP="003462DC">
      <w:r>
        <w:rPr>
          <w:rFonts w:hint="eastAsia"/>
        </w:rPr>
        <w:t>分成了5个：</w:t>
      </w:r>
      <w:r w:rsidR="003462DC">
        <w:rPr>
          <w:rFonts w:hint="eastAsia"/>
        </w:rPr>
        <w:t>登录、笔记书写、手写识别、商城</w:t>
      </w:r>
      <w:r w:rsidR="00BD3A8E">
        <w:rPr>
          <w:rFonts w:hint="eastAsia"/>
        </w:rPr>
        <w:t>Web</w:t>
      </w:r>
      <w:r w:rsidR="003462DC">
        <w:rPr>
          <w:rFonts w:hint="eastAsia"/>
        </w:rPr>
        <w:t>、</w:t>
      </w:r>
      <w:r w:rsidR="0024594C">
        <w:rPr>
          <w:rFonts w:hint="eastAsia"/>
        </w:rPr>
        <w:t>笔记</w:t>
      </w:r>
      <w:r w:rsidR="003462DC">
        <w:rPr>
          <w:rFonts w:hint="eastAsia"/>
        </w:rPr>
        <w:t>分享；</w:t>
      </w:r>
    </w:p>
    <w:p w:rsidR="008B515F" w:rsidRDefault="008B515F" w:rsidP="003462DC"/>
    <w:p w:rsidR="008B515F" w:rsidRDefault="00213E8F" w:rsidP="003462DC">
      <w:r>
        <w:rPr>
          <w:rFonts w:hint="eastAsia"/>
        </w:rPr>
        <w:t>登录：注册、登录、修改密码、三方绑定与登录、个人信息等；</w:t>
      </w:r>
    </w:p>
    <w:p w:rsidR="00213E8F" w:rsidRDefault="00213E8F" w:rsidP="003462DC">
      <w:r>
        <w:rPr>
          <w:rFonts w:hint="eastAsia"/>
        </w:rPr>
        <w:t>笔记：笔记绘制、展示、管理、拆分、合并、移动、更换画笔、回放等；</w:t>
      </w:r>
    </w:p>
    <w:p w:rsidR="00213E8F" w:rsidRDefault="00213E8F" w:rsidP="003462DC">
      <w:r>
        <w:rPr>
          <w:rFonts w:hint="eastAsia"/>
        </w:rPr>
        <w:t>手写识别：将笔记转换为文本；</w:t>
      </w:r>
    </w:p>
    <w:p w:rsidR="00213E8F" w:rsidRDefault="00213E8F" w:rsidP="003462DC">
      <w:pPr>
        <w:rPr>
          <w:rFonts w:hint="eastAsia"/>
        </w:rPr>
      </w:pPr>
      <w:r>
        <w:rPr>
          <w:rFonts w:hint="eastAsia"/>
        </w:rPr>
        <w:t>Web：商城、小教程、用户协议、隐私策略等需要用web进行展示的功能；</w:t>
      </w:r>
    </w:p>
    <w:p w:rsidR="004F39F1" w:rsidRPr="004F39F1" w:rsidRDefault="004F39F1" w:rsidP="004F39F1"/>
    <w:p w:rsidR="00CA6C52" w:rsidRDefault="00CA6C52" w:rsidP="00171BF6">
      <w:pPr>
        <w:pStyle w:val="2"/>
      </w:pPr>
      <w:r>
        <w:rPr>
          <w:rFonts w:hint="eastAsia"/>
        </w:rPr>
        <w:t>引入MVP+ViewModel架构；</w:t>
      </w:r>
    </w:p>
    <w:p w:rsidR="004F39F1" w:rsidRDefault="002B044F" w:rsidP="002B044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介绍一下MVP架构，与MVC、MVVM的区别与联系</w:t>
      </w:r>
    </w:p>
    <w:p w:rsidR="00213E8F" w:rsidRDefault="00213E8F" w:rsidP="00213E8F">
      <w:r>
        <w:rPr>
          <w:rFonts w:hint="eastAsia"/>
        </w:rPr>
        <w:t>MVC：</w:t>
      </w:r>
      <w:r w:rsidRPr="00213E8F">
        <w:t>MVC（Model-View-Controller，模型-视图-控制器），一种软件设计典范，用一种业务逻辑、数据、界面显示分离的方法组织代码，在改进和个性化定制界面及用户交互的同时，不需要重新编写业务逻辑。</w:t>
      </w:r>
    </w:p>
    <w:p w:rsidR="00000000" w:rsidRPr="00F4524D" w:rsidRDefault="00B60483" w:rsidP="00F4524D">
      <w:pPr>
        <w:numPr>
          <w:ilvl w:val="0"/>
          <w:numId w:val="21"/>
        </w:numPr>
      </w:pPr>
      <w:r w:rsidRPr="00F4524D">
        <w:rPr>
          <w:b/>
          <w:bCs/>
        </w:rPr>
        <w:t>Model</w:t>
      </w:r>
      <w:r w:rsidRPr="00F4524D">
        <w:rPr>
          <w:b/>
          <w:bCs/>
        </w:rPr>
        <w:t>（模型）：</w:t>
      </w:r>
      <w:r w:rsidRPr="00F4524D">
        <w:t>处理应用程序数据及业务逻辑的部分。</w:t>
      </w:r>
    </w:p>
    <w:p w:rsidR="00000000" w:rsidRPr="00F4524D" w:rsidRDefault="00B60483" w:rsidP="00F4524D">
      <w:pPr>
        <w:numPr>
          <w:ilvl w:val="0"/>
          <w:numId w:val="21"/>
        </w:numPr>
      </w:pPr>
      <w:r w:rsidRPr="00F4524D">
        <w:rPr>
          <w:b/>
          <w:bCs/>
        </w:rPr>
        <w:t>View</w:t>
      </w:r>
      <w:r w:rsidRPr="00F4524D">
        <w:rPr>
          <w:b/>
          <w:bCs/>
        </w:rPr>
        <w:t>（视图）：</w:t>
      </w:r>
      <w:r w:rsidRPr="00F4524D">
        <w:t>处理数据显示的部分，将模型数据展示给用户。</w:t>
      </w:r>
    </w:p>
    <w:p w:rsidR="00000000" w:rsidRPr="00F4524D" w:rsidRDefault="00B60483" w:rsidP="00F4524D">
      <w:pPr>
        <w:numPr>
          <w:ilvl w:val="0"/>
          <w:numId w:val="21"/>
        </w:numPr>
      </w:pPr>
      <w:r w:rsidRPr="00F4524D">
        <w:rPr>
          <w:b/>
          <w:bCs/>
        </w:rPr>
        <w:t>Controller</w:t>
      </w:r>
      <w:r w:rsidRPr="00F4524D">
        <w:rPr>
          <w:b/>
          <w:bCs/>
        </w:rPr>
        <w:t>（控制器）：</w:t>
      </w:r>
      <w:r w:rsidRPr="00F4524D">
        <w:t>响应用户输入，负责从视图读取数据，并向模型发送数</w:t>
      </w:r>
      <w:r w:rsidRPr="00F4524D">
        <w:t>据。</w:t>
      </w:r>
    </w:p>
    <w:p w:rsidR="00F4524D" w:rsidRPr="00F4524D" w:rsidRDefault="00F4524D" w:rsidP="00213E8F">
      <w:pPr>
        <w:rPr>
          <w:rFonts w:hint="eastAsia"/>
        </w:rPr>
      </w:pPr>
    </w:p>
    <w:p w:rsidR="00213E8F" w:rsidRPr="00213E8F" w:rsidRDefault="00213E8F" w:rsidP="00213E8F">
      <w:r w:rsidRPr="00213E8F">
        <w:t>MVC 分层有助于管理复杂的应用程序，因为您可以在一个时间内专门关注程序的一个方面。具有耦合性低、重用性高、可维护性高等特点。</w:t>
      </w:r>
    </w:p>
    <w:p w:rsidR="00E67912" w:rsidRPr="00E67912" w:rsidRDefault="00E67912" w:rsidP="00E67912">
      <w:r w:rsidRPr="00E67912">
        <w:t>在Android中，Controller对应的是Activity，而Activity中却又具有操作UI的功能，我们在实际的项目中也会有很多UI操作在这一层，也</w:t>
      </w:r>
      <w:r>
        <w:rPr>
          <w:rFonts w:hint="eastAsia"/>
        </w:rPr>
        <w:t>就是</w:t>
      </w:r>
      <w:r w:rsidRPr="00E67912">
        <w:t>做了很多View中应该做的事情，当然</w:t>
      </w:r>
      <w:r w:rsidRPr="00E67912">
        <w:lastRenderedPageBreak/>
        <w:t>Activity中也包含Controller应该做的事情，比如各种事件的派发回调，以及业务逻辑处理等。导致Activity代码臃肿，各层次之间耦合比较严重。</w:t>
      </w:r>
    </w:p>
    <w:p w:rsidR="00213E8F" w:rsidRPr="00E67912" w:rsidRDefault="00213E8F" w:rsidP="00BD047B"/>
    <w:p w:rsidR="00DB096A" w:rsidRPr="00DB096A" w:rsidRDefault="00DB096A" w:rsidP="00DB096A">
      <w:r w:rsidRPr="00DB096A">
        <w:rPr>
          <w:rFonts w:hint="eastAsia"/>
        </w:rPr>
        <w:t>MVP（Model-View-Presenter，模型-视图-表示器）从MVC演变而来，它们的基本思想有相通的地方：Controller/Presenter负责逻辑的处理，Model提供数据，View负责显示。</w:t>
      </w:r>
    </w:p>
    <w:p w:rsidR="00000000" w:rsidRPr="00F4524D" w:rsidRDefault="00B60483" w:rsidP="00F4524D">
      <w:pPr>
        <w:numPr>
          <w:ilvl w:val="0"/>
          <w:numId w:val="22"/>
        </w:numPr>
      </w:pPr>
      <w:r w:rsidRPr="00F4524D">
        <w:rPr>
          <w:b/>
          <w:bCs/>
        </w:rPr>
        <w:t>Model</w:t>
      </w:r>
      <w:r w:rsidRPr="00F4524D">
        <w:rPr>
          <w:b/>
          <w:bCs/>
        </w:rPr>
        <w:t>（模型）：</w:t>
      </w:r>
      <w:r w:rsidRPr="00F4524D">
        <w:t>负责存储、检索、操纵数据。</w:t>
      </w:r>
    </w:p>
    <w:p w:rsidR="00000000" w:rsidRPr="00F4524D" w:rsidRDefault="00B60483" w:rsidP="00F4524D">
      <w:pPr>
        <w:numPr>
          <w:ilvl w:val="0"/>
          <w:numId w:val="22"/>
        </w:numPr>
      </w:pPr>
      <w:r w:rsidRPr="00F4524D">
        <w:rPr>
          <w:b/>
          <w:bCs/>
        </w:rPr>
        <w:t>View</w:t>
      </w:r>
      <w:r w:rsidRPr="00F4524D">
        <w:rPr>
          <w:b/>
          <w:bCs/>
        </w:rPr>
        <w:t>（视图）：</w:t>
      </w:r>
      <w:r w:rsidRPr="00F4524D">
        <w:t>负责绘制</w:t>
      </w:r>
      <w:r w:rsidRPr="00F4524D">
        <w:t>UI</w:t>
      </w:r>
      <w:r w:rsidRPr="00F4524D">
        <w:t>元素、与用户进行交互。</w:t>
      </w:r>
    </w:p>
    <w:p w:rsidR="00000000" w:rsidRDefault="00B60483" w:rsidP="00F4524D">
      <w:pPr>
        <w:numPr>
          <w:ilvl w:val="0"/>
          <w:numId w:val="22"/>
        </w:numPr>
      </w:pPr>
      <w:r w:rsidRPr="00F4524D">
        <w:rPr>
          <w:b/>
          <w:bCs/>
        </w:rPr>
        <w:t>Presenter</w:t>
      </w:r>
      <w:r w:rsidRPr="00F4524D">
        <w:rPr>
          <w:b/>
          <w:bCs/>
        </w:rPr>
        <w:t>（控制器）：</w:t>
      </w:r>
      <w:r w:rsidRPr="00F4524D">
        <w:t>作为</w:t>
      </w:r>
      <w:r w:rsidRPr="00F4524D">
        <w:t>View</w:t>
      </w:r>
      <w:r w:rsidRPr="00F4524D">
        <w:t>与</w:t>
      </w:r>
      <w:r w:rsidRPr="00F4524D">
        <w:t>Model</w:t>
      </w:r>
      <w:r w:rsidRPr="00F4524D">
        <w:t>交互的中间纽带，处理与用户交互逻辑。</w:t>
      </w:r>
    </w:p>
    <w:p w:rsidR="00F4524D" w:rsidRPr="00F4524D" w:rsidRDefault="00F4524D" w:rsidP="00F4524D">
      <w:r>
        <w:rPr>
          <w:rFonts w:hint="eastAsia"/>
        </w:rPr>
        <w:t>特点：</w:t>
      </w:r>
    </w:p>
    <w:p w:rsidR="00000000" w:rsidRPr="00F4524D" w:rsidRDefault="00B60483" w:rsidP="00F4524D">
      <w:pPr>
        <w:numPr>
          <w:ilvl w:val="0"/>
          <w:numId w:val="22"/>
        </w:numPr>
      </w:pPr>
      <w:r w:rsidRPr="00F4524D">
        <w:t>View</w:t>
      </w:r>
      <w:r w:rsidRPr="00F4524D">
        <w:t>与</w:t>
      </w:r>
      <w:r w:rsidRPr="00F4524D">
        <w:t>Model</w:t>
      </w:r>
      <w:r w:rsidRPr="00F4524D">
        <w:t>不直接交互，完全解耦</w:t>
      </w:r>
    </w:p>
    <w:p w:rsidR="00000000" w:rsidRPr="00F4524D" w:rsidRDefault="00B60483" w:rsidP="00F4524D">
      <w:pPr>
        <w:numPr>
          <w:ilvl w:val="0"/>
          <w:numId w:val="22"/>
        </w:numPr>
      </w:pPr>
      <w:r w:rsidRPr="00F4524D">
        <w:t>模块职责分明，层次清晰</w:t>
      </w:r>
    </w:p>
    <w:p w:rsidR="00000000" w:rsidRPr="00F4524D" w:rsidRDefault="00B60483" w:rsidP="00F4524D">
      <w:pPr>
        <w:numPr>
          <w:ilvl w:val="0"/>
          <w:numId w:val="22"/>
        </w:numPr>
      </w:pPr>
      <w:r w:rsidRPr="00F4524D">
        <w:t>实现</w:t>
      </w:r>
      <w:r w:rsidRPr="00F4524D">
        <w:t>Presenter</w:t>
      </w:r>
      <w:r w:rsidRPr="00F4524D">
        <w:t>的复用</w:t>
      </w:r>
    </w:p>
    <w:p w:rsidR="00000000" w:rsidRPr="00F4524D" w:rsidRDefault="00B60483" w:rsidP="00F4524D">
      <w:pPr>
        <w:numPr>
          <w:ilvl w:val="0"/>
          <w:numId w:val="22"/>
        </w:numPr>
      </w:pPr>
      <w:r w:rsidRPr="00F4524D">
        <w:t>View</w:t>
      </w:r>
      <w:r w:rsidRPr="00F4524D">
        <w:t>与业务分离，可以实现组件化</w:t>
      </w:r>
    </w:p>
    <w:p w:rsidR="00F4524D" w:rsidRPr="00F4524D" w:rsidRDefault="00F4524D" w:rsidP="00F4524D">
      <w:r w:rsidRPr="00F4524D">
        <w:t>Model:</w:t>
      </w:r>
    </w:p>
    <w:p w:rsidR="00F4524D" w:rsidRPr="00F4524D" w:rsidRDefault="00F4524D" w:rsidP="00F4524D">
      <w:pPr>
        <w:numPr>
          <w:ilvl w:val="0"/>
          <w:numId w:val="22"/>
        </w:numPr>
      </w:pPr>
      <w:r w:rsidRPr="00F4524D">
        <w:t>从网络，数据库，文件，传感器，第三方等数据源读写数据</w:t>
      </w:r>
    </w:p>
    <w:p w:rsidR="00F4524D" w:rsidRPr="00F4524D" w:rsidRDefault="00F4524D" w:rsidP="00F4524D">
      <w:pPr>
        <w:numPr>
          <w:ilvl w:val="0"/>
          <w:numId w:val="22"/>
        </w:numPr>
      </w:pPr>
      <w:r w:rsidRPr="00F4524D">
        <w:t>对外部的数据类型进行解析转换为APP内部数据交由上层处理</w:t>
      </w:r>
    </w:p>
    <w:p w:rsidR="00F4524D" w:rsidRPr="00F4524D" w:rsidRDefault="00F4524D" w:rsidP="00F4524D">
      <w:r w:rsidRPr="00F4524D">
        <w:t>View</w:t>
      </w:r>
    </w:p>
    <w:p w:rsidR="00F4524D" w:rsidRPr="00F4524D" w:rsidRDefault="00F4524D" w:rsidP="00F4524D">
      <w:r w:rsidRPr="00F4524D">
        <w:t>在presenter的控制下修改UI</w:t>
      </w:r>
    </w:p>
    <w:p w:rsidR="00F4524D" w:rsidRPr="00F4524D" w:rsidRDefault="00F4524D" w:rsidP="00F4524D">
      <w:r w:rsidRPr="00F4524D">
        <w:t>将业务事件交由presenter处理</w:t>
      </w:r>
    </w:p>
    <w:p w:rsidR="00F4524D" w:rsidRPr="00F4524D" w:rsidRDefault="00F4524D" w:rsidP="00F4524D">
      <w:r w:rsidRPr="00F4524D">
        <w:t>View层不存储数据，不与Model直接交互</w:t>
      </w:r>
    </w:p>
    <w:p w:rsidR="00F4524D" w:rsidRPr="00F4524D" w:rsidRDefault="00F4524D" w:rsidP="00F4524D">
      <w:r w:rsidRPr="00F4524D">
        <w:t>View是被动的显示：</w:t>
      </w:r>
    </w:p>
    <w:p w:rsidR="00F4524D" w:rsidRPr="00F4524D" w:rsidRDefault="00F4524D" w:rsidP="00F4524D">
      <w:pPr>
        <w:ind w:left="360"/>
      </w:pPr>
      <w:r w:rsidRPr="00F4524D">
        <w:t>我接收到用户的输入，现在交给你，你看要怎么处理，如果需要我的协助就告诉我。</w:t>
      </w:r>
    </w:p>
    <w:p w:rsidR="00F4524D" w:rsidRPr="00F4524D" w:rsidRDefault="00F4524D" w:rsidP="00F4524D">
      <w:pPr>
        <w:ind w:left="360"/>
      </w:pPr>
      <w:r w:rsidRPr="00F4524D">
        <w:t>我接受到用户的输入，我现在需要你的协助，因为Model只跟你打交道。</w:t>
      </w:r>
    </w:p>
    <w:p w:rsidR="00F4524D" w:rsidRPr="00F4524D" w:rsidRDefault="00F4524D" w:rsidP="00F4524D">
      <w:r w:rsidRPr="00F4524D">
        <w:t>Presenter是控制的中心，View只是辅助，View中只处理简单的判断筛选逻辑，不应该有业务相关的操作。</w:t>
      </w:r>
    </w:p>
    <w:p w:rsidR="00F4524D" w:rsidRPr="00F4524D" w:rsidRDefault="00F4524D" w:rsidP="00F4524D">
      <w:pPr>
        <w:ind w:left="720"/>
      </w:pPr>
      <w:r w:rsidRPr="00F4524D">
        <w:t>显示用户信息UserInfo</w:t>
      </w:r>
    </w:p>
    <w:p w:rsidR="00F4524D" w:rsidRPr="00F4524D" w:rsidRDefault="00F4524D" w:rsidP="00F4524D">
      <w:pPr>
        <w:ind w:left="720"/>
      </w:pPr>
      <w:r w:rsidRPr="00F4524D">
        <w:t>*View interface:需要View实现的接口，View通过View interface与Presenter进行交互，降低耦合，方便进行单元测试</w:t>
      </w:r>
    </w:p>
    <w:p w:rsidR="00F4524D" w:rsidRPr="00F4524D" w:rsidRDefault="00F4524D" w:rsidP="00F4524D">
      <w:pPr>
        <w:ind w:left="720"/>
      </w:pPr>
      <w:r w:rsidRPr="00F4524D">
        <w:t>*Presenter interface:需要Presenter</w:t>
      </w:r>
    </w:p>
    <w:p w:rsidR="00F4524D" w:rsidRPr="00F4524D" w:rsidRDefault="00F4524D" w:rsidP="00F4524D">
      <w:r w:rsidRPr="00F4524D">
        <w:t>MVP的缺点：</w:t>
      </w:r>
    </w:p>
    <w:p w:rsidR="00F4524D" w:rsidRPr="00F4524D" w:rsidRDefault="00F4524D" w:rsidP="00F4524D">
      <w:pPr>
        <w:numPr>
          <w:ilvl w:val="0"/>
          <w:numId w:val="22"/>
        </w:numPr>
      </w:pPr>
      <w:r w:rsidRPr="00F4524D">
        <w:t>Presenter中有大量View与Model之间的交互，会导致Presenter代码臃肿</w:t>
      </w:r>
    </w:p>
    <w:p w:rsidR="00F4524D" w:rsidRPr="00F4524D" w:rsidRDefault="00F4524D" w:rsidP="00F4524D">
      <w:pPr>
        <w:numPr>
          <w:ilvl w:val="0"/>
          <w:numId w:val="22"/>
        </w:numPr>
      </w:pPr>
      <w:r w:rsidRPr="00F4524D">
        <w:t>View与Presenter联系紧密，一旦View变动，Presenter也要更改</w:t>
      </w:r>
    </w:p>
    <w:p w:rsidR="00213E8F" w:rsidRPr="00F4524D" w:rsidRDefault="00213E8F" w:rsidP="00BD047B">
      <w:pPr>
        <w:rPr>
          <w:rFonts w:hint="eastAsia"/>
        </w:rPr>
      </w:pPr>
    </w:p>
    <w:p w:rsidR="002B044F" w:rsidRDefault="002B044F" w:rsidP="002B044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什么要引入这个架构？</w:t>
      </w:r>
    </w:p>
    <w:p w:rsidR="00F4524D" w:rsidRDefault="00F4524D" w:rsidP="00F4524D">
      <w:pPr>
        <w:rPr>
          <w:b/>
          <w:bCs/>
        </w:rPr>
      </w:pPr>
      <w:r w:rsidRPr="00F4524D">
        <w:rPr>
          <w:b/>
          <w:bCs/>
        </w:rPr>
        <w:t>Android应用的特点</w:t>
      </w:r>
    </w:p>
    <w:p w:rsidR="00000000" w:rsidRPr="00F4524D" w:rsidRDefault="00B60483" w:rsidP="00F4524D">
      <w:pPr>
        <w:numPr>
          <w:ilvl w:val="0"/>
          <w:numId w:val="24"/>
        </w:numPr>
      </w:pPr>
      <w:r w:rsidRPr="00F4524D">
        <w:t>应用组件不按固定的顺序启动，可以单独启动</w:t>
      </w:r>
    </w:p>
    <w:p w:rsidR="00000000" w:rsidRPr="00F4524D" w:rsidRDefault="00B60483" w:rsidP="00F4524D">
      <w:pPr>
        <w:numPr>
          <w:ilvl w:val="0"/>
          <w:numId w:val="24"/>
        </w:numPr>
      </w:pPr>
      <w:r w:rsidRPr="00F4524D">
        <w:t>应用组件随时可能被终止</w:t>
      </w:r>
    </w:p>
    <w:p w:rsidR="00F4524D" w:rsidRDefault="00F4524D" w:rsidP="00F4524D">
      <w:pPr>
        <w:rPr>
          <w:b/>
          <w:bCs/>
        </w:rPr>
      </w:pPr>
      <w:r w:rsidRPr="00F4524D">
        <w:rPr>
          <w:b/>
          <w:bCs/>
        </w:rPr>
        <w:t>应用架构原则</w:t>
      </w:r>
    </w:p>
    <w:p w:rsidR="00F4524D" w:rsidRDefault="00F4524D" w:rsidP="00F4524D">
      <w:pPr>
        <w:pStyle w:val="a3"/>
        <w:numPr>
          <w:ilvl w:val="0"/>
          <w:numId w:val="25"/>
        </w:numPr>
        <w:ind w:firstLineChars="0"/>
      </w:pPr>
      <w:r w:rsidRPr="00F4524D">
        <w:t>分离关注点</w:t>
      </w:r>
    </w:p>
    <w:p w:rsidR="00000000" w:rsidRPr="00F4524D" w:rsidRDefault="00B60483" w:rsidP="00DD1394">
      <w:pPr>
        <w:pStyle w:val="a3"/>
        <w:numPr>
          <w:ilvl w:val="0"/>
          <w:numId w:val="28"/>
        </w:numPr>
        <w:ind w:firstLineChars="0"/>
      </w:pPr>
      <w:r w:rsidRPr="00F4524D">
        <w:t>将程序分成不同部分，每个部分解决一个单独的问题</w:t>
      </w:r>
    </w:p>
    <w:p w:rsidR="00000000" w:rsidRPr="00F4524D" w:rsidRDefault="00B60483" w:rsidP="00DD1394">
      <w:pPr>
        <w:pStyle w:val="a3"/>
        <w:numPr>
          <w:ilvl w:val="0"/>
          <w:numId w:val="28"/>
        </w:numPr>
        <w:ind w:firstLineChars="0"/>
      </w:pPr>
      <w:r w:rsidRPr="00F4524D">
        <w:t>程序模块化和信息系统的分层设计都是分离关注点思想的应用</w:t>
      </w:r>
    </w:p>
    <w:p w:rsidR="00F4524D" w:rsidRPr="00F4524D" w:rsidRDefault="00F4524D" w:rsidP="00F4524D">
      <w:pPr>
        <w:pStyle w:val="a3"/>
        <w:ind w:left="360" w:firstLineChars="0" w:firstLine="0"/>
        <w:rPr>
          <w:rFonts w:hint="eastAsia"/>
        </w:rPr>
      </w:pPr>
    </w:p>
    <w:p w:rsidR="00F4524D" w:rsidRPr="00F4524D" w:rsidRDefault="00F4524D" w:rsidP="00F4524D">
      <w:r>
        <w:t>2</w:t>
      </w:r>
      <w:r>
        <w:rPr>
          <w:rFonts w:hint="eastAsia"/>
        </w:rPr>
        <w:t>）</w:t>
      </w:r>
      <w:r w:rsidRPr="00F4524D">
        <w:t>模型驱动界面</w:t>
      </w:r>
    </w:p>
    <w:p w:rsidR="00000000" w:rsidRPr="00DD1394" w:rsidRDefault="00B60483" w:rsidP="00DD1394">
      <w:pPr>
        <w:numPr>
          <w:ilvl w:val="0"/>
          <w:numId w:val="29"/>
        </w:numPr>
      </w:pPr>
      <w:r w:rsidRPr="00DD1394">
        <w:t>如果</w:t>
      </w:r>
      <w:r w:rsidRPr="00DD1394">
        <w:t xml:space="preserve"> Android </w:t>
      </w:r>
      <w:r w:rsidRPr="00DD1394">
        <w:t>操作系统销毁应用以释放资源，用户不会丢失数据。</w:t>
      </w:r>
    </w:p>
    <w:p w:rsidR="00F4524D" w:rsidRDefault="00B60483" w:rsidP="00F4524D">
      <w:pPr>
        <w:numPr>
          <w:ilvl w:val="0"/>
          <w:numId w:val="29"/>
        </w:numPr>
        <w:rPr>
          <w:rFonts w:hint="eastAsia"/>
        </w:rPr>
      </w:pPr>
      <w:r w:rsidRPr="00DD1394">
        <w:lastRenderedPageBreak/>
        <w:t>当网络连接不稳定或不可用时，应用会继续工作。</w:t>
      </w:r>
    </w:p>
    <w:p w:rsidR="00DD1394" w:rsidRPr="00DD1394" w:rsidRDefault="00DD1394" w:rsidP="00DD1394">
      <w:r w:rsidRPr="00DD1394">
        <w:rPr>
          <w:b/>
          <w:bCs/>
        </w:rPr>
        <w:t>编写Android应用应该注意什么</w:t>
      </w:r>
    </w:p>
    <w:p w:rsidR="00000000" w:rsidRPr="00DD1394" w:rsidRDefault="00B60483" w:rsidP="00DD1394">
      <w:pPr>
        <w:numPr>
          <w:ilvl w:val="0"/>
          <w:numId w:val="30"/>
        </w:numPr>
      </w:pPr>
      <w:r w:rsidRPr="00DD1394">
        <w:t>组件之间不可以相互依赖</w:t>
      </w:r>
    </w:p>
    <w:p w:rsidR="00000000" w:rsidRPr="00DD1394" w:rsidRDefault="00B60483" w:rsidP="00DD1394">
      <w:pPr>
        <w:numPr>
          <w:ilvl w:val="0"/>
          <w:numId w:val="30"/>
        </w:numPr>
      </w:pPr>
      <w:r w:rsidRPr="00DD1394">
        <w:t>不可以在应用组件存储应用的数据和状态</w:t>
      </w:r>
    </w:p>
    <w:p w:rsidR="00DD1394" w:rsidRPr="00DD1394" w:rsidRDefault="00DD1394" w:rsidP="00DD1394">
      <w:r w:rsidRPr="00DD1394">
        <w:t>1.分离关注点</w:t>
      </w:r>
    </w:p>
    <w:p w:rsidR="00DD1394" w:rsidRPr="00DD1394" w:rsidRDefault="00DD1394" w:rsidP="00DD1394">
      <w:r w:rsidRPr="00DD1394">
        <w:t>TCP/IP协议将计算机网络分为链路层、网络层、传输层、应用层，每一层关注/处理不同的问题，将复杂的网络问题拆分成若干易于解决的问题。</w:t>
      </w:r>
    </w:p>
    <w:p w:rsidR="00DD1394" w:rsidRPr="00DD1394" w:rsidRDefault="00DD1394" w:rsidP="00DD1394">
      <w:r w:rsidRPr="00DD1394">
        <w:t>2.模型驱动界面</w:t>
      </w:r>
    </w:p>
    <w:p w:rsidR="00DD1394" w:rsidRPr="00DD1394" w:rsidRDefault="00DD1394" w:rsidP="00DD1394">
      <w:r w:rsidRPr="00DD1394">
        <w:t>由于Activity/Fragment不可靠、随时可能被销毁，应该将应用的业务逻辑与数据与界面拆分开来。当Activity/Fragment恢复时，你的应用能继续运行。</w:t>
      </w:r>
    </w:p>
    <w:p w:rsidR="00DD1394" w:rsidRPr="00DD1394" w:rsidRDefault="00DD1394" w:rsidP="00DD1394">
      <w:r w:rsidRPr="00DD1394">
        <w:t>常见的问题是，在Activity中处理所有的业务逻辑，Activity代码臃肿，Activity销毁时，所有的数据状态都都丢失了。</w:t>
      </w:r>
    </w:p>
    <w:p w:rsidR="00DD1394" w:rsidRPr="00DD1394" w:rsidRDefault="00DD1394" w:rsidP="00F4524D">
      <w:pPr>
        <w:rPr>
          <w:rFonts w:hint="eastAsia"/>
        </w:rPr>
      </w:pPr>
      <w:r w:rsidRPr="00DD1394">
        <w:t>Activity、Fragment只是android系统提供给开发者使用系统服务，比如显示、接收用户输入、打开外设（蓝牙）的“窗口” ，这些“窗口” 有可能随时会关闭，开发者不应该把自己的业务逻辑放到这些不稳定的“窗口” 中。</w:t>
      </w:r>
    </w:p>
    <w:p w:rsidR="00BD047B" w:rsidRDefault="00BD047B" w:rsidP="00BD047B"/>
    <w:p w:rsidR="00BD047B" w:rsidRDefault="002B044F" w:rsidP="00BD047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跟普通的MVP有什么不同的地方？</w:t>
      </w:r>
    </w:p>
    <w:p w:rsidR="00BD047B" w:rsidRDefault="005655F2" w:rsidP="00BD047B">
      <w:r>
        <w:rPr>
          <w:rFonts w:hint="eastAsia"/>
        </w:rPr>
        <w:t>不同的地方在与我们Android的ViewModel来实现Presenter，Presenter继承自ViewModel。</w:t>
      </w:r>
    </w:p>
    <w:p w:rsidR="00D66DF1" w:rsidRDefault="00F45ED0" w:rsidP="00BD047B">
      <w:pPr>
        <w:rPr>
          <w:rFonts w:hint="eastAsia"/>
        </w:rPr>
      </w:pPr>
      <w:r>
        <w:rPr>
          <w:rFonts w:hint="eastAsia"/>
        </w:rPr>
        <w:t>在Activity或Fragment因配置改变被系统异常销毁时，ViewModel不会被销毁，如果我们将ViewModel作为Presenter，作为应用的业务中心，用它来保存用户数据，我们的数据和状态就不会随着Activity和Fragment的销毁而丢失。</w:t>
      </w:r>
    </w:p>
    <w:p w:rsidR="00D66DF1" w:rsidRDefault="00D66DF1" w:rsidP="00BD047B">
      <w:pPr>
        <w:rPr>
          <w:rFonts w:hint="eastAsia"/>
        </w:rPr>
      </w:pPr>
    </w:p>
    <w:p w:rsidR="002B044F" w:rsidRDefault="002B044F" w:rsidP="002B044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说说ViewModel</w:t>
      </w:r>
      <w:r w:rsidR="00334462">
        <w:rPr>
          <w:rFonts w:hint="eastAsia"/>
        </w:rPr>
        <w:t>是怎么实现应用数据保存</w:t>
      </w:r>
      <w:r>
        <w:rPr>
          <w:rFonts w:hint="eastAsia"/>
        </w:rPr>
        <w:t>的？</w:t>
      </w:r>
    </w:p>
    <w:p w:rsidR="008209D3" w:rsidRDefault="008209D3" w:rsidP="008209D3">
      <w:r w:rsidRPr="008209D3">
        <w:t>当屏幕旋转的时候，Activity会被销毁重建，Activity会经过几个生命周期方法，但是这个时候ViewModel还是之前的对象，并没有被重新创建。</w:t>
      </w:r>
    </w:p>
    <w:p w:rsidR="008209D3" w:rsidRPr="008209D3" w:rsidRDefault="008209D3" w:rsidP="008209D3">
      <w:r w:rsidRPr="008209D3">
        <w:t>当Activity正常结束时，ViewModel.onCleared()方法会被调用，ViewModel对象才会被销毁。</w:t>
      </w:r>
    </w:p>
    <w:p w:rsidR="008209D3" w:rsidRDefault="008209D3" w:rsidP="008209D3">
      <w:r w:rsidRPr="008209D3">
        <w:t>ViewModel的生命周期比Activity的生命周期长，原则上ViewModel不应该持有Activity的引用。</w:t>
      </w:r>
    </w:p>
    <w:p w:rsidR="008209D3" w:rsidRDefault="008209D3" w:rsidP="008209D3"/>
    <w:p w:rsidR="008209D3" w:rsidRDefault="008209D3" w:rsidP="008209D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这个所谓的框架，只是</w:t>
      </w:r>
      <w:r>
        <w:rPr>
          <w:rFonts w:hint="eastAsia"/>
        </w:rPr>
        <w:t>用</w:t>
      </w:r>
      <w:r>
        <w:rPr>
          <w:rFonts w:hint="eastAsia"/>
        </w:rPr>
        <w:t>ViewModel来做Presenter，你</w:t>
      </w:r>
      <w:r w:rsidR="006822BF">
        <w:rPr>
          <w:rFonts w:hint="eastAsia"/>
        </w:rPr>
        <w:t>在这里</w:t>
      </w:r>
      <w:r>
        <w:rPr>
          <w:rFonts w:hint="eastAsia"/>
        </w:rPr>
        <w:t>做了什么工作？</w:t>
      </w:r>
      <w:r w:rsidR="006822BF">
        <w:rPr>
          <w:rFonts w:hint="eastAsia"/>
        </w:rPr>
        <w:t>为什么叫框架？</w:t>
      </w:r>
      <w:bookmarkStart w:id="0" w:name="_GoBack"/>
      <w:bookmarkEnd w:id="0"/>
    </w:p>
    <w:p w:rsidR="008209D3" w:rsidRPr="008209D3" w:rsidRDefault="008209D3" w:rsidP="006822BF">
      <w:pPr>
        <w:rPr>
          <w:rFonts w:hint="eastAsia"/>
        </w:rPr>
      </w:pPr>
    </w:p>
    <w:p w:rsidR="008209D3" w:rsidRPr="008209D3" w:rsidRDefault="008209D3" w:rsidP="008209D3">
      <w:pPr>
        <w:rPr>
          <w:rFonts w:hint="eastAsia"/>
        </w:rPr>
      </w:pPr>
    </w:p>
    <w:p w:rsidR="004F39F1" w:rsidRPr="008209D3" w:rsidRDefault="004F39F1" w:rsidP="004F39F1"/>
    <w:p w:rsidR="004F39F1" w:rsidRPr="004F39F1" w:rsidRDefault="004F39F1" w:rsidP="004F39F1"/>
    <w:p w:rsidR="00CA6C52" w:rsidRDefault="00CA6C52" w:rsidP="00171BF6">
      <w:pPr>
        <w:pStyle w:val="2"/>
      </w:pPr>
      <w:r>
        <w:rPr>
          <w:rFonts w:hint="eastAsia"/>
        </w:rPr>
        <w:t>UI适配 pt适配</w:t>
      </w:r>
    </w:p>
    <w:p w:rsidR="000B17FA" w:rsidRDefault="000B17FA" w:rsidP="000B17F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介绍一下怎么适配的？</w:t>
      </w:r>
    </w:p>
    <w:p w:rsidR="005A0946" w:rsidRDefault="00FC01B7" w:rsidP="005A0946">
      <w:pPr>
        <w:pStyle w:val="a3"/>
        <w:ind w:left="360" w:firstLineChars="0" w:firstLine="0"/>
      </w:pPr>
      <w:r>
        <w:rPr>
          <w:rFonts w:hint="eastAsia"/>
        </w:rPr>
        <w:t>一开始是采用百分比适配的方法，百分比适配的原理：</w:t>
      </w:r>
    </w:p>
    <w:p w:rsidR="00FC01B7" w:rsidRPr="00FC01B7" w:rsidRDefault="00FC01B7" w:rsidP="00FC01B7">
      <w:pPr>
        <w:pStyle w:val="a3"/>
        <w:numPr>
          <w:ilvl w:val="0"/>
          <w:numId w:val="15"/>
        </w:numPr>
        <w:ind w:firstLineChars="0"/>
      </w:pPr>
      <w:r w:rsidRPr="00FC01B7">
        <w:t>将UI设计稿</w:t>
      </w:r>
      <w:r>
        <w:rPr>
          <w:rFonts w:hint="eastAsia"/>
        </w:rPr>
        <w:t>（1</w:t>
      </w:r>
      <w:r>
        <w:t>080</w:t>
      </w:r>
      <w:r>
        <w:rPr>
          <w:rFonts w:hint="eastAsia"/>
        </w:rPr>
        <w:t>X</w:t>
      </w:r>
      <w:r>
        <w:t>1920</w:t>
      </w:r>
      <w:r>
        <w:rPr>
          <w:rFonts w:hint="eastAsia"/>
        </w:rPr>
        <w:t>）</w:t>
      </w:r>
      <w:r w:rsidRPr="00FC01B7">
        <w:t>缩放到目标屏幕，宽高上每个刻度对应的像素值生成到lay_x.xml和lay_y.xml。</w:t>
      </w:r>
    </w:p>
    <w:p w:rsidR="00FC01B7" w:rsidRPr="00FC01B7" w:rsidRDefault="00FC01B7" w:rsidP="00FC01B7">
      <w:pPr>
        <w:pStyle w:val="a3"/>
        <w:numPr>
          <w:ilvl w:val="0"/>
          <w:numId w:val="15"/>
        </w:numPr>
        <w:ind w:firstLineChars="0"/>
      </w:pPr>
      <w:r w:rsidRPr="00FC01B7">
        <w:t>系统根据屏幕分辨率选择对应的lay_x.xml和lay_y.xml的尺寸值。</w:t>
      </w:r>
    </w:p>
    <w:p w:rsidR="00FC01B7" w:rsidRDefault="00FC01B7" w:rsidP="005A0946">
      <w:pPr>
        <w:pStyle w:val="a3"/>
        <w:ind w:left="360" w:firstLineChars="0" w:firstLine="0"/>
      </w:pPr>
      <w:r>
        <w:rPr>
          <w:rFonts w:hint="eastAsia"/>
        </w:rPr>
        <w:t>问题：</w:t>
      </w:r>
    </w:p>
    <w:p w:rsidR="00FC01B7" w:rsidRPr="00FC01B7" w:rsidRDefault="00FC01B7" w:rsidP="00FC01B7">
      <w:pPr>
        <w:pStyle w:val="a3"/>
        <w:numPr>
          <w:ilvl w:val="0"/>
          <w:numId w:val="17"/>
        </w:numPr>
        <w:ind w:firstLineChars="0"/>
      </w:pPr>
      <w:r w:rsidRPr="00FC01B7">
        <w:rPr>
          <w:rFonts w:hint="eastAsia"/>
        </w:rPr>
        <w:lastRenderedPageBreak/>
        <w:t>当</w:t>
      </w:r>
      <w:r w:rsidRPr="00FC01B7">
        <w:t>目标屏幕的宽高比与UI稿的宽高比不一致时，x、y方向缩放系数不一致，界面会出现变形。</w:t>
      </w:r>
    </w:p>
    <w:p w:rsidR="00FC01B7" w:rsidRPr="00FC01B7" w:rsidRDefault="00FC01B7" w:rsidP="00FC01B7">
      <w:pPr>
        <w:pStyle w:val="a3"/>
        <w:numPr>
          <w:ilvl w:val="0"/>
          <w:numId w:val="17"/>
        </w:numPr>
        <w:ind w:firstLineChars="0"/>
      </w:pPr>
      <w:r w:rsidRPr="00FC01B7">
        <w:t>新出一种尺寸的屏幕的时候，需要制作一份对应的尺寸资源，否则使用默认的尺寸资源。</w:t>
      </w:r>
    </w:p>
    <w:p w:rsidR="00D2507C" w:rsidRDefault="00D2507C" w:rsidP="00D2507C">
      <w:pPr>
        <w:ind w:left="360"/>
      </w:pPr>
      <w:r>
        <w:rPr>
          <w:rFonts w:hint="eastAsia"/>
        </w:rPr>
        <w:t>今日头条适配方案：</w:t>
      </w:r>
      <w:r w:rsidRPr="00D2507C">
        <w:t>根据设计稿的尺寸与目标屏幕的尺寸，计算缩放系数，修改DisplayMatrix的density、densityDpi、xdpi等变量，以实现一套UI尺寸适配所有机型屏幕尺寸。</w:t>
      </w:r>
    </w:p>
    <w:p w:rsidR="00D2507C" w:rsidRPr="00D2507C" w:rsidRDefault="00D2507C" w:rsidP="00D2507C">
      <w:pPr>
        <w:ind w:left="360"/>
      </w:pPr>
      <w:r>
        <w:rPr>
          <w:rFonts w:hint="eastAsia"/>
        </w:rPr>
        <w:t>今日头条适配方案特点：</w:t>
      </w:r>
    </w:p>
    <w:p w:rsidR="00D2507C" w:rsidRPr="00D2507C" w:rsidRDefault="00D2507C" w:rsidP="00D2507C">
      <w:pPr>
        <w:pStyle w:val="a3"/>
        <w:numPr>
          <w:ilvl w:val="0"/>
          <w:numId w:val="19"/>
        </w:numPr>
        <w:ind w:firstLineChars="0"/>
      </w:pPr>
      <w:r w:rsidRPr="00D2507C">
        <w:t>x、y方向的缩放系数都是一致的，不存在界面变形的问题</w:t>
      </w:r>
    </w:p>
    <w:p w:rsidR="00D2507C" w:rsidRPr="00D2507C" w:rsidRDefault="00D2507C" w:rsidP="00D2507C">
      <w:pPr>
        <w:pStyle w:val="a3"/>
        <w:numPr>
          <w:ilvl w:val="0"/>
          <w:numId w:val="19"/>
        </w:numPr>
        <w:ind w:firstLineChars="0"/>
      </w:pPr>
      <w:r w:rsidRPr="00D2507C">
        <w:t>只需一套尺寸资源</w:t>
      </w:r>
    </w:p>
    <w:p w:rsidR="00FC01B7" w:rsidRDefault="00D2507C" w:rsidP="00833602">
      <w:pPr>
        <w:pStyle w:val="a3"/>
        <w:numPr>
          <w:ilvl w:val="0"/>
          <w:numId w:val="19"/>
        </w:numPr>
        <w:ind w:firstLineChars="0"/>
      </w:pPr>
      <w:r w:rsidRPr="00D2507C">
        <w:t>适用于新项目</w:t>
      </w:r>
    </w:p>
    <w:p w:rsidR="005A0946" w:rsidRDefault="005A0946" w:rsidP="005A094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官方适配方法？</w:t>
      </w:r>
    </w:p>
    <w:p w:rsidR="005A0946" w:rsidRDefault="00833602" w:rsidP="00833602">
      <w:r>
        <w:rPr>
          <w:rFonts w:hint="eastAsia"/>
        </w:rPr>
        <w:t>为不同的屏幕分辨率、屏幕密度生成不同尺寸文件，放在不同的value文件夹下。在不同的分辨率的手机上，使用不同资源目录下的资源。</w:t>
      </w:r>
    </w:p>
    <w:p w:rsidR="005A0946" w:rsidRDefault="005A0946" w:rsidP="005A0946">
      <w:pPr>
        <w:pStyle w:val="a3"/>
        <w:ind w:left="360" w:firstLineChars="0" w:firstLine="0"/>
      </w:pPr>
    </w:p>
    <w:p w:rsidR="005A0946" w:rsidRDefault="005A0946" w:rsidP="005A094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百分比适配，今日头条适配方案对比，开源库AndroidAutoSize</w:t>
      </w:r>
    </w:p>
    <w:p w:rsidR="004F39F1" w:rsidRDefault="009B5D30" w:rsidP="004F39F1">
      <w:r>
        <w:rPr>
          <w:rFonts w:hint="eastAsia"/>
        </w:rPr>
        <w:t>百分比适配：</w:t>
      </w:r>
      <w:r>
        <w:t>1</w:t>
      </w:r>
      <w:r>
        <w:rPr>
          <w:rFonts w:hint="eastAsia"/>
        </w:rPr>
        <w:t>）需要为每一种屏幕分辨率生成一种尺寸资源；2）当屏幕分辨率与设计稿的尺寸宽高比例不一致时，图片会被拉伸变形；3）每新增一个屏幕分辨率的设备时，需要重新生成尺寸资源；</w:t>
      </w:r>
    </w:p>
    <w:p w:rsidR="009B5D30" w:rsidRDefault="009B5D30" w:rsidP="004F39F1"/>
    <w:p w:rsidR="004F39F1" w:rsidRPr="004F39F1" w:rsidRDefault="004F39F1" w:rsidP="004F39F1"/>
    <w:p w:rsidR="00CA6C52" w:rsidRDefault="00CA6C52" w:rsidP="00171BF6">
      <w:pPr>
        <w:pStyle w:val="2"/>
      </w:pPr>
      <w:r>
        <w:rPr>
          <w:rFonts w:hint="eastAsia"/>
        </w:rPr>
        <w:t>引入Checkstyle，编码规范</w:t>
      </w:r>
    </w:p>
    <w:p w:rsidR="004F39F1" w:rsidRDefault="000B17FA" w:rsidP="000B17F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为什么要引入Checkstyle？</w:t>
      </w:r>
    </w:p>
    <w:p w:rsidR="00BD047B" w:rsidRDefault="00833602" w:rsidP="00BD047B">
      <w:pPr>
        <w:pStyle w:val="a3"/>
        <w:ind w:left="360" w:firstLineChars="0" w:firstLine="0"/>
      </w:pPr>
      <w:r>
        <w:rPr>
          <w:rFonts w:hint="eastAsia"/>
        </w:rPr>
        <w:t>为了执行统一的编码规范，配合gitlab，可以让团队成员强制执行编码规范检查，不符合编码规范的代码，不可以合并到仓库中。Checkstyle可以自定义编码规范扫描规则。</w:t>
      </w:r>
    </w:p>
    <w:p w:rsidR="000B17FA" w:rsidRDefault="000B17FA" w:rsidP="000B17F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何执行code</w:t>
      </w:r>
      <w:r>
        <w:t xml:space="preserve"> </w:t>
      </w:r>
      <w:r>
        <w:rPr>
          <w:rFonts w:hint="eastAsia"/>
        </w:rPr>
        <w:t>review？</w:t>
      </w:r>
    </w:p>
    <w:p w:rsidR="00833602" w:rsidRDefault="00833602" w:rsidP="00833602">
      <w:r>
        <w:rPr>
          <w:rFonts w:hint="eastAsia"/>
        </w:rPr>
        <w:t>分为两步：</w:t>
      </w:r>
    </w:p>
    <w:p w:rsidR="00833602" w:rsidRDefault="00833602" w:rsidP="0073128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代码提交到gitlab服务器，会自动触发编码规范扫描任务，如果发现有不符合编码规范的代码，不允许合并入仓库。</w:t>
      </w:r>
    </w:p>
    <w:p w:rsidR="00833602" w:rsidRDefault="00833602" w:rsidP="00833602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代码通过自动化编码规范扫描任务之后，</w:t>
      </w:r>
    </w:p>
    <w:p w:rsidR="00833602" w:rsidRDefault="00833602" w:rsidP="00BD047B">
      <w:r>
        <w:rPr>
          <w:rFonts w:hint="eastAsia"/>
        </w:rPr>
        <w:t>代码提交人员需指定审核人员进行审核，审核通过之后代码才允许合并入仓库。</w:t>
      </w:r>
    </w:p>
    <w:p w:rsidR="00833602" w:rsidRDefault="00833602" w:rsidP="00BD047B"/>
    <w:p w:rsidR="00BD047B" w:rsidRDefault="00833602" w:rsidP="00BD047B">
      <w:r>
        <w:t>G</w:t>
      </w:r>
      <w:r>
        <w:rPr>
          <w:rFonts w:hint="eastAsia"/>
        </w:rPr>
        <w:t>itlab可以指定代码团队成员，如代码维护者、开发者等，可以给不同成员分配不同的权限，如维护者才有权限合并代码。</w:t>
      </w:r>
    </w:p>
    <w:p w:rsidR="00BD047B" w:rsidRDefault="00BD543D" w:rsidP="00BD047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Gradle插件；</w:t>
      </w:r>
    </w:p>
    <w:p w:rsidR="00BD047B" w:rsidRDefault="001B5B7C" w:rsidP="00BD047B">
      <w:r>
        <w:rPr>
          <w:rFonts w:hint="eastAsia"/>
        </w:rPr>
        <w:t>自定义编码规范插件。可以在AndroidStudio的gradle</w:t>
      </w:r>
      <w:r>
        <w:t xml:space="preserve"> </w:t>
      </w:r>
      <w:r>
        <w:rPr>
          <w:rFonts w:hint="eastAsia"/>
        </w:rPr>
        <w:t>task中找到并执行，当然也是可以在命令终端中执行。</w:t>
      </w:r>
    </w:p>
    <w:p w:rsidR="001B5B7C" w:rsidRDefault="001B5B7C" w:rsidP="00BD047B"/>
    <w:p w:rsidR="001B5B7C" w:rsidRDefault="001B5B7C" w:rsidP="00BD047B"/>
    <w:p w:rsidR="004F39F1" w:rsidRDefault="00EF047F" w:rsidP="004F39F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gitlab、git工具的使用；</w:t>
      </w:r>
    </w:p>
    <w:p w:rsidR="001B5B7C" w:rsidRDefault="001B5B7C" w:rsidP="00BD047B">
      <w:r>
        <w:rPr>
          <w:rFonts w:hint="eastAsia"/>
        </w:rPr>
        <w:t>gitlab是一个代码仓库管理系统，类似github，以git为代码管理工具为基础搭建起来的web服务，它集成了issue跟踪、代码合并与审核、持续构建与集成等功能。</w:t>
      </w:r>
    </w:p>
    <w:p w:rsidR="001B5B7C" w:rsidRPr="004F39F1" w:rsidRDefault="001B5B7C" w:rsidP="00BD047B">
      <w:r>
        <w:rPr>
          <w:rFonts w:hint="eastAsia"/>
        </w:rPr>
        <w:lastRenderedPageBreak/>
        <w:t>代码上传到gitlab服务器会触发构建活动，在项目根目录的yaml文件中，编写构建活动脚本。</w:t>
      </w:r>
    </w:p>
    <w:p w:rsidR="00CA6C52" w:rsidRDefault="00CA6C52" w:rsidP="00171BF6">
      <w:pPr>
        <w:pStyle w:val="2"/>
      </w:pPr>
      <w:r>
        <w:rPr>
          <w:rFonts w:hint="eastAsia"/>
        </w:rPr>
        <w:t>接入LeakCanary</w:t>
      </w:r>
      <w:r>
        <w:t xml:space="preserve"> </w:t>
      </w:r>
      <w:r>
        <w:rPr>
          <w:rFonts w:hint="eastAsia"/>
        </w:rPr>
        <w:t>Refwatcher</w:t>
      </w:r>
      <w:r>
        <w:t xml:space="preserve"> </w:t>
      </w:r>
      <w:r>
        <w:rPr>
          <w:rFonts w:hint="eastAsia"/>
        </w:rPr>
        <w:t>检测ViewModel内存泄漏</w:t>
      </w:r>
      <w:r w:rsidR="004F39F1">
        <w:rPr>
          <w:rFonts w:hint="eastAsia"/>
        </w:rPr>
        <w:t>。</w:t>
      </w:r>
    </w:p>
    <w:p w:rsidR="004F39F1" w:rsidRDefault="004F39F1" w:rsidP="004F39F1"/>
    <w:p w:rsidR="004F39F1" w:rsidRPr="004F39F1" w:rsidRDefault="004F39F1" w:rsidP="004F39F1"/>
    <w:p w:rsidR="004F39F1" w:rsidRDefault="004F39F1" w:rsidP="00171BF6">
      <w:pPr>
        <w:pStyle w:val="2"/>
      </w:pPr>
      <w:r>
        <w:rPr>
          <w:rFonts w:hint="eastAsia"/>
        </w:rPr>
        <w:t>引入Tinker热修复，Bugly</w:t>
      </w:r>
    </w:p>
    <w:p w:rsidR="004F39F1" w:rsidRDefault="00EF047F" w:rsidP="00BD543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已经弃用、</w:t>
      </w:r>
      <w:r w:rsidR="000B17FA">
        <w:rPr>
          <w:rFonts w:hint="eastAsia"/>
        </w:rPr>
        <w:t>谷歌官方</w:t>
      </w:r>
      <w:r w:rsidR="00BD543D">
        <w:rPr>
          <w:rFonts w:hint="eastAsia"/>
        </w:rPr>
        <w:t>已经禁止；</w:t>
      </w:r>
    </w:p>
    <w:p w:rsidR="00307FF3" w:rsidRDefault="00307FF3" w:rsidP="00680E00">
      <w:pPr>
        <w:rPr>
          <w:rFonts w:hint="eastAsia"/>
        </w:rPr>
      </w:pPr>
    </w:p>
    <w:p w:rsidR="00307FF3" w:rsidRDefault="00307FF3" w:rsidP="00680E00">
      <w:pPr>
        <w:rPr>
          <w:rFonts w:hint="eastAsia"/>
        </w:rPr>
      </w:pPr>
    </w:p>
    <w:p w:rsidR="00BD543D" w:rsidRDefault="00BD543D" w:rsidP="00BD543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主流热修复方案原理及对比；</w:t>
      </w:r>
    </w:p>
    <w:p w:rsidR="00D42F1E" w:rsidRDefault="00D42F1E" w:rsidP="00680E00">
      <w:pPr>
        <w:rPr>
          <w:rFonts w:hint="eastAsia"/>
        </w:rPr>
      </w:pPr>
    </w:p>
    <w:p w:rsidR="00D42F1E" w:rsidRDefault="00D42F1E" w:rsidP="00680E00"/>
    <w:p w:rsidR="00BD543D" w:rsidRDefault="00BD543D" w:rsidP="00BD543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Tinker热修复方案</w:t>
      </w:r>
      <w:r w:rsidR="00EF047F">
        <w:rPr>
          <w:rFonts w:hint="eastAsia"/>
        </w:rPr>
        <w:t>原理</w:t>
      </w:r>
      <w:r>
        <w:rPr>
          <w:rFonts w:hint="eastAsia"/>
        </w:rPr>
        <w:t>；</w:t>
      </w:r>
    </w:p>
    <w:p w:rsidR="004F39F1" w:rsidRPr="004F39F1" w:rsidRDefault="00D42F1E" w:rsidP="004F39F1">
      <w:r>
        <w:rPr>
          <w:rFonts w:hint="eastAsia"/>
        </w:rPr>
        <w:t>BSDiff生成增量更新文件，APP启动，在onAttachBaseContext方法中，检测到增量更新文件，会合成一个完整的class</w:t>
      </w:r>
      <w:r>
        <w:t>.dex</w:t>
      </w:r>
      <w:r>
        <w:rPr>
          <w:rFonts w:hint="eastAsia"/>
        </w:rPr>
        <w:t>文件。</w:t>
      </w:r>
    </w:p>
    <w:p w:rsidR="004F39F1" w:rsidRDefault="004F39F1" w:rsidP="004F39F1"/>
    <w:p w:rsidR="0046250C" w:rsidRDefault="0046250C" w:rsidP="0046250C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的类加载机制；</w:t>
      </w:r>
    </w:p>
    <w:p w:rsidR="0046250C" w:rsidRDefault="0046250C" w:rsidP="0046250C">
      <w:pPr>
        <w:rPr>
          <w:rFonts w:hint="eastAsia"/>
        </w:rPr>
      </w:pPr>
    </w:p>
    <w:p w:rsidR="00307FF3" w:rsidRDefault="00307FF3" w:rsidP="004F39F1">
      <w:pPr>
        <w:rPr>
          <w:rFonts w:hint="eastAsia"/>
        </w:rPr>
      </w:pPr>
    </w:p>
    <w:p w:rsidR="00307FF3" w:rsidRDefault="00307FF3" w:rsidP="004F39F1">
      <w:pPr>
        <w:rPr>
          <w:rFonts w:hint="eastAsia"/>
        </w:rPr>
      </w:pPr>
    </w:p>
    <w:p w:rsidR="00336E3E" w:rsidRDefault="00336E3E" w:rsidP="00336E3E">
      <w:pPr>
        <w:pStyle w:val="2"/>
      </w:pPr>
      <w:r>
        <w:rPr>
          <w:rFonts w:hint="eastAsia"/>
        </w:rPr>
        <w:t>笔记绘制</w:t>
      </w:r>
    </w:p>
    <w:p w:rsidR="00336E3E" w:rsidRDefault="00336E3E" w:rsidP="00336E3E"/>
    <w:p w:rsidR="00336E3E" w:rsidRDefault="00336E3E" w:rsidP="00336E3E">
      <w:pPr>
        <w:pStyle w:val="2"/>
      </w:pPr>
      <w:r>
        <w:rPr>
          <w:rFonts w:hint="eastAsia"/>
        </w:rPr>
        <w:t>蓝牙通信</w:t>
      </w:r>
    </w:p>
    <w:p w:rsidR="00263829" w:rsidRDefault="00263829" w:rsidP="00263829"/>
    <w:p w:rsidR="00263829" w:rsidRDefault="00263829" w:rsidP="00263829">
      <w:pPr>
        <w:pStyle w:val="2"/>
      </w:pPr>
      <w:r>
        <w:rPr>
          <w:rFonts w:hint="eastAsia"/>
        </w:rPr>
        <w:t>笔记云同步</w:t>
      </w:r>
    </w:p>
    <w:p w:rsidR="00220B3D" w:rsidRDefault="00220B3D" w:rsidP="00220B3D"/>
    <w:p w:rsidR="00220B3D" w:rsidRPr="00220B3D" w:rsidRDefault="00220B3D" w:rsidP="00220B3D">
      <w:pPr>
        <w:pStyle w:val="2"/>
      </w:pPr>
      <w:r>
        <w:rPr>
          <w:rFonts w:hint="eastAsia"/>
        </w:rPr>
        <w:t>生成笔记视频</w:t>
      </w:r>
    </w:p>
    <w:p w:rsidR="00336E3E" w:rsidRDefault="00336E3E" w:rsidP="004F39F1"/>
    <w:p w:rsidR="004F39F1" w:rsidRDefault="00EF047F" w:rsidP="00171BF6">
      <w:pPr>
        <w:pStyle w:val="2"/>
      </w:pPr>
      <w:r>
        <w:rPr>
          <w:rFonts w:hint="eastAsia"/>
        </w:rPr>
        <w:lastRenderedPageBreak/>
        <w:t>团队角色</w:t>
      </w:r>
    </w:p>
    <w:p w:rsidR="00EF047F" w:rsidRDefault="00EF047F" w:rsidP="009360B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负责柔记项目，还有参与一些小项目</w:t>
      </w:r>
      <w:r w:rsidR="003F0E2E">
        <w:rPr>
          <w:rFonts w:hint="eastAsia"/>
        </w:rPr>
        <w:t>：永兴元定制版柔记、练字系统、签名系统、会议系统、OneUI、一拖多项目、残影修复项目、电梯项目</w:t>
      </w:r>
      <w:r w:rsidR="00220B3D">
        <w:rPr>
          <w:rFonts w:hint="eastAsia"/>
        </w:rPr>
        <w:t>等。</w:t>
      </w:r>
    </w:p>
    <w:p w:rsidR="00680E00" w:rsidRDefault="00680E00" w:rsidP="00EF047F"/>
    <w:p w:rsidR="00EF047F" w:rsidRDefault="00EF047F" w:rsidP="009360B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技术</w:t>
      </w:r>
      <w:r w:rsidR="0074681A">
        <w:rPr>
          <w:rFonts w:hint="eastAsia"/>
        </w:rPr>
        <w:t>培训</w:t>
      </w:r>
    </w:p>
    <w:p w:rsidR="008D6CFF" w:rsidRDefault="008D6CFF" w:rsidP="00EF047F"/>
    <w:p w:rsidR="00220B3D" w:rsidRDefault="00220B3D" w:rsidP="00EF047F"/>
    <w:p w:rsidR="00220B3D" w:rsidRDefault="00220B3D" w:rsidP="00EF047F"/>
    <w:p w:rsidR="009360BA" w:rsidRDefault="009360BA" w:rsidP="009360B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问题解决</w:t>
      </w:r>
    </w:p>
    <w:p w:rsidR="009360BA" w:rsidRDefault="009360BA" w:rsidP="009360BA">
      <w:pPr>
        <w:pStyle w:val="a3"/>
      </w:pPr>
    </w:p>
    <w:p w:rsidR="009360BA" w:rsidRDefault="009360BA" w:rsidP="009360B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Code</w:t>
      </w:r>
      <w:r>
        <w:t xml:space="preserve"> </w:t>
      </w:r>
      <w:r>
        <w:rPr>
          <w:rFonts w:hint="eastAsia"/>
        </w:rPr>
        <w:t>Review</w:t>
      </w:r>
    </w:p>
    <w:p w:rsidR="009360BA" w:rsidRPr="00EF047F" w:rsidRDefault="009360BA" w:rsidP="009360BA"/>
    <w:sectPr w:rsidR="009360BA" w:rsidRPr="00EF04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483" w:rsidRDefault="00B60483" w:rsidP="00277C52">
      <w:r>
        <w:separator/>
      </w:r>
    </w:p>
  </w:endnote>
  <w:endnote w:type="continuationSeparator" w:id="0">
    <w:p w:rsidR="00B60483" w:rsidRDefault="00B60483" w:rsidP="00277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483" w:rsidRDefault="00B60483" w:rsidP="00277C52">
      <w:r>
        <w:separator/>
      </w:r>
    </w:p>
  </w:footnote>
  <w:footnote w:type="continuationSeparator" w:id="0">
    <w:p w:rsidR="00B60483" w:rsidRDefault="00B60483" w:rsidP="00277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0389"/>
    <w:multiLevelType w:val="hybridMultilevel"/>
    <w:tmpl w:val="C5B65A14"/>
    <w:lvl w:ilvl="0" w:tplc="28E682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F22A71"/>
    <w:multiLevelType w:val="hybridMultilevel"/>
    <w:tmpl w:val="EB6A09FC"/>
    <w:lvl w:ilvl="0" w:tplc="8AE4F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B6A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2AF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01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A0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C2A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AC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AD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D8F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EA222A"/>
    <w:multiLevelType w:val="hybridMultilevel"/>
    <w:tmpl w:val="9B7A01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DD1084"/>
    <w:multiLevelType w:val="hybridMultilevel"/>
    <w:tmpl w:val="23CCC6E8"/>
    <w:lvl w:ilvl="0" w:tplc="5C0A7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B5427C"/>
    <w:multiLevelType w:val="hybridMultilevel"/>
    <w:tmpl w:val="BE067C3E"/>
    <w:lvl w:ilvl="0" w:tplc="ED044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723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944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1EA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F25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2A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4A8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C22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420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584896"/>
    <w:multiLevelType w:val="hybridMultilevel"/>
    <w:tmpl w:val="CFCEBDAE"/>
    <w:lvl w:ilvl="0" w:tplc="5D669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0E1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34C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70B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AE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81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66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800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E8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7B5F27"/>
    <w:multiLevelType w:val="hybridMultilevel"/>
    <w:tmpl w:val="68923F38"/>
    <w:lvl w:ilvl="0" w:tplc="DC542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688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44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84A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8C2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C4F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45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0C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A8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C30EAF"/>
    <w:multiLevelType w:val="hybridMultilevel"/>
    <w:tmpl w:val="A950F66C"/>
    <w:lvl w:ilvl="0" w:tplc="DB1A2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044877"/>
    <w:multiLevelType w:val="hybridMultilevel"/>
    <w:tmpl w:val="895E64D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B13ECC"/>
    <w:multiLevelType w:val="hybridMultilevel"/>
    <w:tmpl w:val="B1AEFA12"/>
    <w:lvl w:ilvl="0" w:tplc="31004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CAD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24A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440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9CE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980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9C9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0C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A6E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8126555"/>
    <w:multiLevelType w:val="hybridMultilevel"/>
    <w:tmpl w:val="F0302224"/>
    <w:lvl w:ilvl="0" w:tplc="CD60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915429"/>
    <w:multiLevelType w:val="hybridMultilevel"/>
    <w:tmpl w:val="B3FEC8E2"/>
    <w:lvl w:ilvl="0" w:tplc="7E5AB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185573"/>
    <w:multiLevelType w:val="hybridMultilevel"/>
    <w:tmpl w:val="DC88F092"/>
    <w:lvl w:ilvl="0" w:tplc="CA04B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16447F"/>
    <w:multiLevelType w:val="hybridMultilevel"/>
    <w:tmpl w:val="F104ABD6"/>
    <w:lvl w:ilvl="0" w:tplc="CA04B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771B0E"/>
    <w:multiLevelType w:val="hybridMultilevel"/>
    <w:tmpl w:val="4AD0781C"/>
    <w:lvl w:ilvl="0" w:tplc="CA04B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6F5D1B"/>
    <w:multiLevelType w:val="hybridMultilevel"/>
    <w:tmpl w:val="1764C52A"/>
    <w:lvl w:ilvl="0" w:tplc="CBE81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993E9F"/>
    <w:multiLevelType w:val="hybridMultilevel"/>
    <w:tmpl w:val="BFA21D9E"/>
    <w:lvl w:ilvl="0" w:tplc="BA5AB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3562E2"/>
    <w:multiLevelType w:val="hybridMultilevel"/>
    <w:tmpl w:val="1B48E87A"/>
    <w:lvl w:ilvl="0" w:tplc="51AA6716">
      <w:start w:val="1"/>
      <w:numFmt w:val="decimal"/>
      <w:lvlText w:val="%1）"/>
      <w:lvlJc w:val="left"/>
      <w:pPr>
        <w:ind w:left="400" w:hanging="40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9EE7E67"/>
    <w:multiLevelType w:val="hybridMultilevel"/>
    <w:tmpl w:val="2812A66E"/>
    <w:lvl w:ilvl="0" w:tplc="38964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B890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4CB6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54B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6E8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7C5B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5CC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F4A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1A52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990F41"/>
    <w:multiLevelType w:val="hybridMultilevel"/>
    <w:tmpl w:val="CA3636E6"/>
    <w:lvl w:ilvl="0" w:tplc="61DC8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F2C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6F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92D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80E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E47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E47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A6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65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327BC2"/>
    <w:multiLevelType w:val="hybridMultilevel"/>
    <w:tmpl w:val="55B456EC"/>
    <w:lvl w:ilvl="0" w:tplc="7FA209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B48411C"/>
    <w:multiLevelType w:val="hybridMultilevel"/>
    <w:tmpl w:val="3880FDA0"/>
    <w:lvl w:ilvl="0" w:tplc="92486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202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C0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027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421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27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8E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0CA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820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B78002F"/>
    <w:multiLevelType w:val="hybridMultilevel"/>
    <w:tmpl w:val="89EEE98C"/>
    <w:lvl w:ilvl="0" w:tplc="5A54A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63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403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62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8B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A47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67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4C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49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A27043"/>
    <w:multiLevelType w:val="hybridMultilevel"/>
    <w:tmpl w:val="4BA0B134"/>
    <w:lvl w:ilvl="0" w:tplc="849E18FC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2C8A2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67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844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28E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A87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44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0E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FE1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4147A8"/>
    <w:multiLevelType w:val="hybridMultilevel"/>
    <w:tmpl w:val="4A08A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8393D7C"/>
    <w:multiLevelType w:val="hybridMultilevel"/>
    <w:tmpl w:val="B94E979E"/>
    <w:lvl w:ilvl="0" w:tplc="12C42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A245346"/>
    <w:multiLevelType w:val="hybridMultilevel"/>
    <w:tmpl w:val="DAE88A4C"/>
    <w:lvl w:ilvl="0" w:tplc="61DC8EC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381292B"/>
    <w:multiLevelType w:val="hybridMultilevel"/>
    <w:tmpl w:val="164017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954EF1"/>
    <w:multiLevelType w:val="hybridMultilevel"/>
    <w:tmpl w:val="F60A86D4"/>
    <w:lvl w:ilvl="0" w:tplc="9E92F5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A7971FD"/>
    <w:multiLevelType w:val="hybridMultilevel"/>
    <w:tmpl w:val="199E4C46"/>
    <w:lvl w:ilvl="0" w:tplc="3CF845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25"/>
  </w:num>
  <w:num w:numId="5">
    <w:abstractNumId w:val="3"/>
  </w:num>
  <w:num w:numId="6">
    <w:abstractNumId w:val="7"/>
  </w:num>
  <w:num w:numId="7">
    <w:abstractNumId w:val="12"/>
  </w:num>
  <w:num w:numId="8">
    <w:abstractNumId w:val="14"/>
  </w:num>
  <w:num w:numId="9">
    <w:abstractNumId w:val="13"/>
  </w:num>
  <w:num w:numId="10">
    <w:abstractNumId w:val="27"/>
  </w:num>
  <w:num w:numId="11">
    <w:abstractNumId w:val="24"/>
  </w:num>
  <w:num w:numId="12">
    <w:abstractNumId w:val="11"/>
  </w:num>
  <w:num w:numId="13">
    <w:abstractNumId w:val="20"/>
  </w:num>
  <w:num w:numId="14">
    <w:abstractNumId w:val="28"/>
  </w:num>
  <w:num w:numId="15">
    <w:abstractNumId w:val="23"/>
  </w:num>
  <w:num w:numId="16">
    <w:abstractNumId w:val="18"/>
  </w:num>
  <w:num w:numId="17">
    <w:abstractNumId w:val="29"/>
  </w:num>
  <w:num w:numId="18">
    <w:abstractNumId w:val="6"/>
  </w:num>
  <w:num w:numId="19">
    <w:abstractNumId w:val="2"/>
  </w:num>
  <w:num w:numId="20">
    <w:abstractNumId w:val="17"/>
  </w:num>
  <w:num w:numId="21">
    <w:abstractNumId w:val="19"/>
  </w:num>
  <w:num w:numId="22">
    <w:abstractNumId w:val="1"/>
  </w:num>
  <w:num w:numId="23">
    <w:abstractNumId w:val="22"/>
  </w:num>
  <w:num w:numId="24">
    <w:abstractNumId w:val="9"/>
  </w:num>
  <w:num w:numId="25">
    <w:abstractNumId w:val="0"/>
  </w:num>
  <w:num w:numId="26">
    <w:abstractNumId w:val="4"/>
  </w:num>
  <w:num w:numId="27">
    <w:abstractNumId w:val="8"/>
  </w:num>
  <w:num w:numId="28">
    <w:abstractNumId w:val="26"/>
  </w:num>
  <w:num w:numId="29">
    <w:abstractNumId w:val="2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FB6"/>
    <w:rsid w:val="0000295F"/>
    <w:rsid w:val="00010F46"/>
    <w:rsid w:val="00096C1B"/>
    <w:rsid w:val="000A1235"/>
    <w:rsid w:val="000B17FA"/>
    <w:rsid w:val="000C72C3"/>
    <w:rsid w:val="000E5718"/>
    <w:rsid w:val="00104B9F"/>
    <w:rsid w:val="0012296E"/>
    <w:rsid w:val="00132BD1"/>
    <w:rsid w:val="00150ECE"/>
    <w:rsid w:val="00171BF6"/>
    <w:rsid w:val="001B5B7C"/>
    <w:rsid w:val="00201C2D"/>
    <w:rsid w:val="00213613"/>
    <w:rsid w:val="00213E8F"/>
    <w:rsid w:val="00216B3A"/>
    <w:rsid w:val="00220B3D"/>
    <w:rsid w:val="00236E8D"/>
    <w:rsid w:val="00240A2C"/>
    <w:rsid w:val="0024594C"/>
    <w:rsid w:val="00263829"/>
    <w:rsid w:val="00265C17"/>
    <w:rsid w:val="00271755"/>
    <w:rsid w:val="00277C52"/>
    <w:rsid w:val="00282DD4"/>
    <w:rsid w:val="00291E1B"/>
    <w:rsid w:val="00292C42"/>
    <w:rsid w:val="002B044F"/>
    <w:rsid w:val="002D6A4D"/>
    <w:rsid w:val="00307FF3"/>
    <w:rsid w:val="00332E9E"/>
    <w:rsid w:val="00334462"/>
    <w:rsid w:val="00336E3E"/>
    <w:rsid w:val="00341816"/>
    <w:rsid w:val="003462DC"/>
    <w:rsid w:val="003912EE"/>
    <w:rsid w:val="003A5866"/>
    <w:rsid w:val="003C70CE"/>
    <w:rsid w:val="003F0E2E"/>
    <w:rsid w:val="003F48F6"/>
    <w:rsid w:val="004000BF"/>
    <w:rsid w:val="00401287"/>
    <w:rsid w:val="00426385"/>
    <w:rsid w:val="0045112E"/>
    <w:rsid w:val="0046250C"/>
    <w:rsid w:val="004A31C4"/>
    <w:rsid w:val="004F2E81"/>
    <w:rsid w:val="004F39F1"/>
    <w:rsid w:val="005655F2"/>
    <w:rsid w:val="005818FD"/>
    <w:rsid w:val="005A0946"/>
    <w:rsid w:val="005F7155"/>
    <w:rsid w:val="006108BA"/>
    <w:rsid w:val="0063763A"/>
    <w:rsid w:val="006416CF"/>
    <w:rsid w:val="006659FC"/>
    <w:rsid w:val="00673ABC"/>
    <w:rsid w:val="00673BCA"/>
    <w:rsid w:val="00680E00"/>
    <w:rsid w:val="006822BF"/>
    <w:rsid w:val="006A6566"/>
    <w:rsid w:val="006B5A7C"/>
    <w:rsid w:val="006E4578"/>
    <w:rsid w:val="00731288"/>
    <w:rsid w:val="0074681A"/>
    <w:rsid w:val="00763B6F"/>
    <w:rsid w:val="008209D3"/>
    <w:rsid w:val="00833602"/>
    <w:rsid w:val="00861FC9"/>
    <w:rsid w:val="008B515F"/>
    <w:rsid w:val="008C2107"/>
    <w:rsid w:val="008D6CFF"/>
    <w:rsid w:val="009221B0"/>
    <w:rsid w:val="009360BA"/>
    <w:rsid w:val="00951868"/>
    <w:rsid w:val="009716AE"/>
    <w:rsid w:val="00995C6E"/>
    <w:rsid w:val="009B5D30"/>
    <w:rsid w:val="009E5908"/>
    <w:rsid w:val="00A21128"/>
    <w:rsid w:val="00A656FF"/>
    <w:rsid w:val="00A73CB6"/>
    <w:rsid w:val="00AB7C24"/>
    <w:rsid w:val="00AE0740"/>
    <w:rsid w:val="00B43FB6"/>
    <w:rsid w:val="00B60483"/>
    <w:rsid w:val="00B64D0B"/>
    <w:rsid w:val="00B672BF"/>
    <w:rsid w:val="00B70C22"/>
    <w:rsid w:val="00B96097"/>
    <w:rsid w:val="00BA6591"/>
    <w:rsid w:val="00BD047B"/>
    <w:rsid w:val="00BD3A8E"/>
    <w:rsid w:val="00BD543D"/>
    <w:rsid w:val="00BE2D27"/>
    <w:rsid w:val="00C36B4B"/>
    <w:rsid w:val="00C37AEC"/>
    <w:rsid w:val="00CA6C52"/>
    <w:rsid w:val="00CE7E02"/>
    <w:rsid w:val="00D157D6"/>
    <w:rsid w:val="00D2507C"/>
    <w:rsid w:val="00D263F1"/>
    <w:rsid w:val="00D42F1E"/>
    <w:rsid w:val="00D43CDB"/>
    <w:rsid w:val="00D66DF1"/>
    <w:rsid w:val="00DB096A"/>
    <w:rsid w:val="00DD1394"/>
    <w:rsid w:val="00E16540"/>
    <w:rsid w:val="00E67912"/>
    <w:rsid w:val="00E839DE"/>
    <w:rsid w:val="00E86FCA"/>
    <w:rsid w:val="00EC006B"/>
    <w:rsid w:val="00EC50C1"/>
    <w:rsid w:val="00EF047F"/>
    <w:rsid w:val="00EF3680"/>
    <w:rsid w:val="00F4524D"/>
    <w:rsid w:val="00F45ED0"/>
    <w:rsid w:val="00F632BA"/>
    <w:rsid w:val="00FC01B7"/>
    <w:rsid w:val="00FC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4A044"/>
  <w15:chartTrackingRefBased/>
  <w15:docId w15:val="{C79EC534-D16B-4303-95EF-8138C4C8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39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1B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C5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F39F1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277C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77C5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77C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77C5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71BF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80E0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80E00"/>
    <w:pPr>
      <w:ind w:leftChars="200" w:left="420"/>
    </w:pPr>
  </w:style>
  <w:style w:type="character" w:styleId="a8">
    <w:name w:val="Hyperlink"/>
    <w:basedOn w:val="a0"/>
    <w:uiPriority w:val="99"/>
    <w:unhideWhenUsed/>
    <w:rsid w:val="00680E00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213E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1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2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20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4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7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3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7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8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30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5C009-4680-4881-9561-092FD83C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8</Pages>
  <Words>967</Words>
  <Characters>5514</Characters>
  <Application>Microsoft Office Word</Application>
  <DocSecurity>0</DocSecurity>
  <Lines>45</Lines>
  <Paragraphs>12</Paragraphs>
  <ScaleCrop>false</ScaleCrop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Yuan</dc:creator>
  <cp:keywords/>
  <dc:description/>
  <cp:lastModifiedBy>Leo Yuan</cp:lastModifiedBy>
  <cp:revision>88</cp:revision>
  <dcterms:created xsi:type="dcterms:W3CDTF">2020-06-23T06:23:00Z</dcterms:created>
  <dcterms:modified xsi:type="dcterms:W3CDTF">2020-07-10T09:56:00Z</dcterms:modified>
</cp:coreProperties>
</file>